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57615" w14:textId="5280D1A2" w:rsidR="0057042F" w:rsidRPr="00D40DD6" w:rsidRDefault="0057042F" w:rsidP="0057042F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proofErr w:type="gramStart"/>
      <w:r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 xml:space="preserve"> Corrections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AA167D">
        <w:rPr>
          <w:b/>
          <w:bCs/>
          <w:sz w:val="32"/>
          <w:szCs w:val="32"/>
          <w:u w:val="single"/>
        </w:rPr>
        <w:t>31st July 2025</w:t>
      </w:r>
    </w:p>
    <w:p w14:paraId="69CFD5AC" w14:textId="77777777" w:rsidR="0057042F" w:rsidRPr="00AA167D" w:rsidRDefault="0057042F" w:rsidP="0057042F">
      <w:pPr>
        <w:spacing w:before="0" w:line="240" w:lineRule="auto"/>
        <w:jc w:val="center"/>
        <w:rPr>
          <w:b/>
          <w:szCs w:val="24"/>
        </w:rPr>
      </w:pPr>
      <w:r w:rsidRPr="00AA167D">
        <w:rPr>
          <w:b/>
          <w:szCs w:val="24"/>
        </w:rPr>
        <w:t>(ignore those which are already incorporated in your book’s version and date)</w:t>
      </w:r>
    </w:p>
    <w:tbl>
      <w:tblPr>
        <w:tblW w:w="1414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387"/>
        <w:gridCol w:w="5528"/>
        <w:gridCol w:w="113"/>
      </w:tblGrid>
      <w:tr w:rsidR="0057042F" w:rsidRPr="00AA167D" w14:paraId="0F74EED5" w14:textId="77777777" w:rsidTr="00861BE9">
        <w:trPr>
          <w:gridAfter w:val="1"/>
          <w:wAfter w:w="113" w:type="dxa"/>
        </w:trPr>
        <w:tc>
          <w:tcPr>
            <w:tcW w:w="3119" w:type="dxa"/>
          </w:tcPr>
          <w:p w14:paraId="654523B7" w14:textId="77777777" w:rsidR="0057042F" w:rsidRPr="00AA167D" w:rsidRDefault="0057042F" w:rsidP="00861BE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A167D">
              <w:rPr>
                <w:b/>
                <w:bCs/>
                <w:sz w:val="32"/>
                <w:szCs w:val="32"/>
              </w:rPr>
              <w:t>Section, Paragraph</w:t>
            </w:r>
          </w:p>
          <w:p w14:paraId="28780377" w14:textId="77777777" w:rsidR="0057042F" w:rsidRPr="00AA167D" w:rsidRDefault="0057042F" w:rsidP="00861BE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A167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1F29B9DC" w14:textId="77777777" w:rsidR="0057042F" w:rsidRPr="00AA167D" w:rsidRDefault="0057042F" w:rsidP="00861BE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A167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ECBE74B" w14:textId="77777777" w:rsidR="0057042F" w:rsidRPr="00AA167D" w:rsidRDefault="0057042F" w:rsidP="00861BE9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AA167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7042F" w:rsidRPr="00D40DD6" w14:paraId="4D90F470" w14:textId="77777777" w:rsidTr="00861BE9">
        <w:trPr>
          <w:trHeight w:val="91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B18E7" w14:textId="77777777" w:rsidR="0057042F" w:rsidRPr="00B62773" w:rsidRDefault="0057042F" w:rsidP="00861B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62773">
              <w:rPr>
                <w:rFonts w:cs="Arial"/>
                <w:b/>
                <w:sz w:val="28"/>
                <w:szCs w:val="28"/>
              </w:rPr>
              <w:t>TS 1.3.</w:t>
            </w:r>
            <w:r>
              <w:rPr>
                <w:rFonts w:cs="Arial"/>
                <w:b/>
                <w:sz w:val="28"/>
                <w:szCs w:val="28"/>
              </w:rPr>
              <w:t>8</w:t>
            </w:r>
            <w:r w:rsidRPr="00B62773">
              <w:rPr>
                <w:rFonts w:cs="Arial"/>
                <w:b/>
                <w:sz w:val="28"/>
                <w:szCs w:val="28"/>
              </w:rPr>
              <w:t xml:space="preserve">.2 – </w:t>
            </w:r>
            <w:proofErr w:type="spellStart"/>
            <w:r w:rsidRPr="00B62773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2F72040" w14:textId="77777777" w:rsidR="0057042F" w:rsidRPr="00B62773" w:rsidRDefault="0057042F" w:rsidP="00861B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62773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</w:p>
          <w:p w14:paraId="7D9CF1EA" w14:textId="77777777" w:rsidR="0057042F" w:rsidRPr="00647B4A" w:rsidRDefault="0057042F" w:rsidP="00861B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B62773">
              <w:rPr>
                <w:b/>
                <w:sz w:val="28"/>
                <w:szCs w:val="28"/>
              </w:rPr>
              <w:t>Panchaati</w:t>
            </w:r>
            <w:proofErr w:type="spellEnd"/>
            <w:r w:rsidRPr="00B62773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9A6D5" w14:textId="11A9CD21" w:rsidR="0057042F" w:rsidRPr="00647B4A" w:rsidRDefault="00AA167D" w:rsidP="00861B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AA167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A167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AA167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தி</w:t>
            </w:r>
            <w:r w:rsidRPr="00AA167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1E090" w14:textId="51F9CD36" w:rsidR="0057042F" w:rsidRPr="00596EC3" w:rsidRDefault="00AA167D" w:rsidP="00861BE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A167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202D1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202D19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AA167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</w:p>
        </w:tc>
      </w:tr>
    </w:tbl>
    <w:p w14:paraId="4CFE5DE7" w14:textId="77777777" w:rsidR="0057042F" w:rsidRDefault="0057042F" w:rsidP="0057042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0BDF3BFB" w14:textId="047A45FB" w:rsidR="00C12F4A" w:rsidRPr="00D40DD6" w:rsidRDefault="00C12F4A" w:rsidP="00C12F4A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130CBA">
        <w:rPr>
          <w:b/>
          <w:bCs/>
          <w:sz w:val="32"/>
          <w:szCs w:val="32"/>
          <w:u w:val="single"/>
        </w:rPr>
        <w:t>30</w:t>
      </w:r>
      <w:r w:rsidR="00130CBA" w:rsidRPr="00130CBA">
        <w:rPr>
          <w:b/>
          <w:bCs/>
          <w:sz w:val="32"/>
          <w:szCs w:val="32"/>
          <w:u w:val="single"/>
          <w:vertAlign w:val="superscript"/>
        </w:rPr>
        <w:t>th</w:t>
      </w:r>
      <w:r w:rsidR="00130CBA">
        <w:rPr>
          <w:b/>
          <w:bCs/>
          <w:sz w:val="32"/>
          <w:szCs w:val="32"/>
          <w:u w:val="single"/>
        </w:rPr>
        <w:t xml:space="preserve"> June 2024</w:t>
      </w:r>
    </w:p>
    <w:p w14:paraId="0E0CBF96" w14:textId="77777777" w:rsidR="00C12F4A" w:rsidRPr="00981393" w:rsidRDefault="00C12F4A" w:rsidP="00C12F4A">
      <w:pPr>
        <w:spacing w:before="0" w:line="240" w:lineRule="auto"/>
        <w:jc w:val="center"/>
        <w:rPr>
          <w:b/>
          <w:szCs w:val="24"/>
        </w:rPr>
      </w:pPr>
      <w:r w:rsidRPr="00981393">
        <w:rPr>
          <w:b/>
          <w:szCs w:val="24"/>
        </w:rPr>
        <w:t>(ignore those which are already incorporated in your book’s version and date)</w:t>
      </w:r>
    </w:p>
    <w:tbl>
      <w:tblPr>
        <w:tblW w:w="14176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420"/>
        <w:gridCol w:w="5495"/>
      </w:tblGrid>
      <w:tr w:rsidR="00C12F4A" w:rsidRPr="00981393" w14:paraId="21613DB5" w14:textId="77777777" w:rsidTr="00AC2AF1">
        <w:tc>
          <w:tcPr>
            <w:tcW w:w="3261" w:type="dxa"/>
          </w:tcPr>
          <w:p w14:paraId="1A1EA833" w14:textId="77777777" w:rsidR="00C12F4A" w:rsidRPr="00981393" w:rsidRDefault="00C12F4A" w:rsidP="001C6BE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81393">
              <w:rPr>
                <w:b/>
                <w:bCs/>
                <w:sz w:val="32"/>
                <w:szCs w:val="32"/>
              </w:rPr>
              <w:t>Section, Paragraph</w:t>
            </w:r>
          </w:p>
          <w:p w14:paraId="252763AD" w14:textId="77777777" w:rsidR="00C12F4A" w:rsidRPr="00981393" w:rsidRDefault="00C12F4A" w:rsidP="001C6BE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8139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20" w:type="dxa"/>
          </w:tcPr>
          <w:p w14:paraId="7327B1B2" w14:textId="77777777" w:rsidR="00C12F4A" w:rsidRPr="00981393" w:rsidRDefault="00C12F4A" w:rsidP="001C6BE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8139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95" w:type="dxa"/>
          </w:tcPr>
          <w:p w14:paraId="54D8EF4D" w14:textId="77777777" w:rsidR="00C12F4A" w:rsidRPr="00981393" w:rsidRDefault="00C12F4A" w:rsidP="001C6BE3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98139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12F4A" w:rsidRPr="00D40DD6" w14:paraId="12DFBBF9" w14:textId="77777777" w:rsidTr="00AC2AF1">
        <w:trPr>
          <w:trHeight w:val="91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2E404" w14:textId="77777777" w:rsidR="00C12F4A" w:rsidRPr="00B62773" w:rsidRDefault="00C12F4A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bookmarkStart w:id="0" w:name="_Hlk163229461"/>
            <w:r w:rsidRPr="00B62773">
              <w:rPr>
                <w:rFonts w:cs="Arial"/>
                <w:b/>
                <w:sz w:val="28"/>
                <w:szCs w:val="28"/>
              </w:rPr>
              <w:t>TS 1.3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B62773">
              <w:rPr>
                <w:rFonts w:cs="Arial"/>
                <w:b/>
                <w:sz w:val="28"/>
                <w:szCs w:val="28"/>
              </w:rPr>
              <w:t xml:space="preserve">.2 – </w:t>
            </w:r>
            <w:proofErr w:type="spellStart"/>
            <w:r w:rsidRPr="00B62773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05F24306" w14:textId="77777777" w:rsidR="00C12F4A" w:rsidRPr="00B62773" w:rsidRDefault="00C12F4A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62773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</w:p>
          <w:p w14:paraId="3A02014A" w14:textId="77777777" w:rsidR="00C12F4A" w:rsidRPr="00647B4A" w:rsidRDefault="00C12F4A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B62773">
              <w:rPr>
                <w:b/>
                <w:sz w:val="28"/>
                <w:szCs w:val="28"/>
              </w:rPr>
              <w:t>Panchaati</w:t>
            </w:r>
            <w:proofErr w:type="spellEnd"/>
            <w:r w:rsidRPr="00B62773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851FD" w14:textId="77777777" w:rsidR="00C12F4A" w:rsidRPr="00647B4A" w:rsidRDefault="00C12F4A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59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ணோ</w:t>
            </w:r>
            <w:r w:rsidRPr="0008590F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8590F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08590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E20F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08590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859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ம்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E5C82" w14:textId="77777777" w:rsidR="00C12F4A" w:rsidRPr="00596EC3" w:rsidRDefault="00C12F4A" w:rsidP="001C6BE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59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ணோ</w:t>
            </w:r>
            <w:r w:rsidRPr="0008590F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8590F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08590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859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DE20F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DE20F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0859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ம்</w:t>
            </w:r>
          </w:p>
        </w:tc>
      </w:tr>
      <w:tr w:rsidR="00AC2AF1" w:rsidRPr="00D40DD6" w14:paraId="59815E86" w14:textId="77777777" w:rsidTr="00AC2AF1">
        <w:trPr>
          <w:trHeight w:val="91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9038" w14:textId="262379B5" w:rsidR="00AC2AF1" w:rsidRPr="00B62773" w:rsidRDefault="00AC2AF1" w:rsidP="00AC2A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62773">
              <w:rPr>
                <w:rFonts w:cs="Arial"/>
                <w:b/>
                <w:sz w:val="28"/>
                <w:szCs w:val="28"/>
              </w:rPr>
              <w:t>TS 1.3.</w:t>
            </w:r>
            <w:r>
              <w:rPr>
                <w:rFonts w:cs="Arial"/>
                <w:b/>
                <w:sz w:val="28"/>
                <w:szCs w:val="28"/>
              </w:rPr>
              <w:t>9</w:t>
            </w:r>
            <w:r w:rsidRPr="00B62773">
              <w:rPr>
                <w:rFonts w:cs="Arial"/>
                <w:b/>
                <w:sz w:val="28"/>
                <w:szCs w:val="28"/>
              </w:rPr>
              <w:t xml:space="preserve">.2 – </w:t>
            </w:r>
            <w:r>
              <w:rPr>
                <w:rFonts w:cs="Arial"/>
                <w:b/>
                <w:sz w:val="28"/>
                <w:szCs w:val="28"/>
              </w:rPr>
              <w:t xml:space="preserve">Padam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B62773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</w:p>
          <w:p w14:paraId="5574549D" w14:textId="4B8CCB6A" w:rsidR="00AC2AF1" w:rsidRPr="00B62773" w:rsidRDefault="00AC2AF1" w:rsidP="00AC2A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B62773">
              <w:rPr>
                <w:b/>
                <w:sz w:val="28"/>
                <w:szCs w:val="28"/>
              </w:rPr>
              <w:t>Panchaati</w:t>
            </w:r>
            <w:proofErr w:type="spellEnd"/>
            <w:r w:rsidRPr="00B62773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EDCDB" w14:textId="53140E27" w:rsidR="00AC2AF1" w:rsidRPr="0008590F" w:rsidRDefault="00AC2AF1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C2AF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AC2A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C2AF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C2AF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C2AF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</w:t>
            </w:r>
            <w:r w:rsidRPr="0031527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BA4E4" w14:textId="73648562" w:rsidR="00AC2AF1" w:rsidRPr="0008590F" w:rsidRDefault="00AC2AF1" w:rsidP="001C6BE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C2A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AC2A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C2A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AC2AF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C2A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ோ</w:t>
            </w:r>
            <w:r w:rsidRPr="0031527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bookmarkEnd w:id="0"/>
    </w:tbl>
    <w:p w14:paraId="47BAD73B" w14:textId="473A1650" w:rsidR="00C12F4A" w:rsidRDefault="00C12F4A" w:rsidP="00157E99">
      <w:pPr>
        <w:pBdr>
          <w:bottom w:val="double" w:sz="6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37049E4F" w14:textId="77777777" w:rsidR="0017492B" w:rsidRDefault="0017492B" w:rsidP="00157E99">
      <w:pPr>
        <w:jc w:val="center"/>
        <w:rPr>
          <w:b/>
          <w:bCs/>
          <w:sz w:val="32"/>
          <w:szCs w:val="32"/>
          <w:u w:val="single"/>
        </w:rPr>
      </w:pPr>
    </w:p>
    <w:p w14:paraId="5D36E38D" w14:textId="77777777" w:rsidR="0017492B" w:rsidRDefault="0017492B" w:rsidP="00157E99">
      <w:pPr>
        <w:jc w:val="center"/>
        <w:rPr>
          <w:b/>
          <w:bCs/>
          <w:sz w:val="32"/>
          <w:szCs w:val="32"/>
          <w:u w:val="single"/>
        </w:rPr>
      </w:pPr>
    </w:p>
    <w:p w14:paraId="49157D48" w14:textId="3B4678A4" w:rsidR="00157E99" w:rsidRPr="00D40DD6" w:rsidRDefault="00157E99" w:rsidP="00157E99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Pada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52E23">
        <w:rPr>
          <w:b/>
          <w:bCs/>
          <w:sz w:val="32"/>
          <w:szCs w:val="32"/>
          <w:u w:val="single"/>
        </w:rPr>
        <w:t>31st Oct 2023</w:t>
      </w:r>
    </w:p>
    <w:p w14:paraId="58741862" w14:textId="77777777" w:rsidR="00157E99" w:rsidRPr="00981393" w:rsidRDefault="00157E99" w:rsidP="00157E99">
      <w:pPr>
        <w:spacing w:before="0" w:line="240" w:lineRule="auto"/>
        <w:jc w:val="center"/>
        <w:rPr>
          <w:b/>
          <w:szCs w:val="24"/>
        </w:rPr>
      </w:pPr>
      <w:r w:rsidRPr="00981393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5225"/>
        <w:gridCol w:w="5690"/>
        <w:gridCol w:w="113"/>
      </w:tblGrid>
      <w:tr w:rsidR="00157E99" w:rsidRPr="00981393" w14:paraId="79A764BF" w14:textId="77777777" w:rsidTr="00981393">
        <w:trPr>
          <w:gridAfter w:val="1"/>
          <w:wAfter w:w="113" w:type="dxa"/>
        </w:trPr>
        <w:tc>
          <w:tcPr>
            <w:tcW w:w="3197" w:type="dxa"/>
          </w:tcPr>
          <w:p w14:paraId="78D850A6" w14:textId="77777777" w:rsidR="00157E99" w:rsidRPr="00981393" w:rsidRDefault="00157E99" w:rsidP="00DD501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81393">
              <w:rPr>
                <w:b/>
                <w:bCs/>
                <w:sz w:val="32"/>
                <w:szCs w:val="32"/>
              </w:rPr>
              <w:t>Section, Paragraph</w:t>
            </w:r>
          </w:p>
          <w:p w14:paraId="1D9AE379" w14:textId="77777777" w:rsidR="00157E99" w:rsidRPr="00981393" w:rsidRDefault="00157E99" w:rsidP="00DD501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8139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25" w:type="dxa"/>
          </w:tcPr>
          <w:p w14:paraId="5A15537A" w14:textId="77777777" w:rsidR="00157E99" w:rsidRPr="00981393" w:rsidRDefault="00157E99" w:rsidP="00DD501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8139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90" w:type="dxa"/>
          </w:tcPr>
          <w:p w14:paraId="7F3043D6" w14:textId="77777777" w:rsidR="00157E99" w:rsidRPr="00981393" w:rsidRDefault="00157E99" w:rsidP="00DD5013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98139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57E99" w:rsidRPr="00D40DD6" w14:paraId="52A7F981" w14:textId="77777777" w:rsidTr="00DD5013">
        <w:trPr>
          <w:trHeight w:val="91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0E4E8" w14:textId="77777777" w:rsidR="00157E99" w:rsidRPr="00647B4A" w:rsidRDefault="00157E99" w:rsidP="00DD5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>TS 1.3.</w:t>
            </w:r>
            <w:r>
              <w:rPr>
                <w:rFonts w:cs="Arial"/>
                <w:b/>
                <w:bCs/>
                <w:sz w:val="28"/>
                <w:szCs w:val="28"/>
              </w:rPr>
              <w:t>9.2</w:t>
            </w: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59EA52F3" w14:textId="77777777" w:rsidR="00157E99" w:rsidRPr="00647B4A" w:rsidRDefault="00157E99" w:rsidP="00DD5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0D7D16BD" w14:textId="77777777" w:rsidR="00157E99" w:rsidRPr="00647B4A" w:rsidRDefault="00157E99" w:rsidP="00DD5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647B4A">
              <w:rPr>
                <w:b/>
                <w:sz w:val="28"/>
                <w:szCs w:val="28"/>
              </w:rPr>
              <w:t>Panchaati</w:t>
            </w:r>
            <w:proofErr w:type="spellEnd"/>
            <w:r w:rsidRPr="00647B4A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DF7B3" w14:textId="437A73B7" w:rsidR="00157E99" w:rsidRPr="00647B4A" w:rsidRDefault="00871CB9" w:rsidP="00DD5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</w:t>
            </w:r>
            <w:r w:rsidRPr="00871CB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459DA" w14:textId="614DF2D7" w:rsidR="00157E99" w:rsidRPr="00596EC3" w:rsidRDefault="00871CB9" w:rsidP="00DD50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</w:t>
            </w:r>
            <w:r w:rsidRPr="00E83F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C115E" w:rsidRPr="00D40DD6" w14:paraId="2FC6A44D" w14:textId="77777777" w:rsidTr="004C115E">
        <w:trPr>
          <w:trHeight w:val="91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5CB12" w14:textId="77777777" w:rsidR="004C115E" w:rsidRPr="00647B4A" w:rsidRDefault="004C115E" w:rsidP="00700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>TS 1.3.</w:t>
            </w:r>
            <w:r>
              <w:rPr>
                <w:rFonts w:cs="Arial"/>
                <w:b/>
                <w:bCs/>
                <w:sz w:val="28"/>
                <w:szCs w:val="28"/>
              </w:rPr>
              <w:t>14.7</w:t>
            </w: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62DC6574" w14:textId="77777777" w:rsidR="004C115E" w:rsidRPr="00647B4A" w:rsidRDefault="004C115E" w:rsidP="00700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40</w:t>
            </w:r>
          </w:p>
          <w:p w14:paraId="3C2CECE8" w14:textId="77777777" w:rsidR="004C115E" w:rsidRPr="00C6705D" w:rsidRDefault="004C115E" w:rsidP="00700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C6705D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C6705D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94AFD" w14:textId="582C8D62" w:rsidR="004C115E" w:rsidRPr="004C115E" w:rsidRDefault="004C115E" w:rsidP="00700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5CB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4C115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ஜ </w:t>
            </w:r>
            <w:r w:rsidRPr="00895CB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5CB4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E8310" w14:textId="5C63AE23" w:rsidR="004C115E" w:rsidRPr="004C115E" w:rsidRDefault="004C115E" w:rsidP="004C115E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5CB4">
              <w:rPr>
                <w:rFonts w:ascii="Latha" w:hAnsi="Latha" w:cs="Latha"/>
                <w:sz w:val="28"/>
                <w:szCs w:val="28"/>
              </w:rPr>
              <w:t xml:space="preserve"> </w:t>
            </w:r>
            <w:bookmarkStart w:id="1" w:name="_Hlk119167217"/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4C115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C11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ூ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ஜ </w:t>
            </w:r>
            <w:bookmarkEnd w:id="1"/>
            <w:r w:rsidRPr="00895CB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5CB4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111BA6A1" w14:textId="62DA3280" w:rsidR="00157E99" w:rsidRDefault="00157E99" w:rsidP="00157E99">
      <w:pPr>
        <w:pBdr>
          <w:bottom w:val="double" w:sz="6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1C6DC81B" w14:textId="594425F2" w:rsidR="00F40143" w:rsidRPr="00D40DD6" w:rsidRDefault="00F40143" w:rsidP="00F40143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096A2B">
        <w:rPr>
          <w:b/>
          <w:bCs/>
          <w:sz w:val="32"/>
          <w:szCs w:val="32"/>
          <w:u w:val="single"/>
        </w:rPr>
        <w:t>31st August 2022</w:t>
      </w:r>
    </w:p>
    <w:p w14:paraId="3AA2669C" w14:textId="77777777" w:rsidR="00F40143" w:rsidRPr="00DA6158" w:rsidRDefault="00F40143" w:rsidP="00F40143">
      <w:pPr>
        <w:spacing w:before="0" w:line="240" w:lineRule="auto"/>
        <w:jc w:val="center"/>
        <w:rPr>
          <w:b/>
          <w:szCs w:val="24"/>
        </w:rPr>
      </w:pPr>
      <w:r w:rsidRPr="00DA6158">
        <w:rPr>
          <w:b/>
          <w:szCs w:val="24"/>
        </w:rPr>
        <w:t>(ignore those which are already incorporated in your book’s version and date)</w:t>
      </w:r>
    </w:p>
    <w:tbl>
      <w:tblPr>
        <w:tblW w:w="1431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953"/>
      </w:tblGrid>
      <w:tr w:rsidR="00F40143" w:rsidRPr="00096A2B" w14:paraId="1E074DBA" w14:textId="77777777" w:rsidTr="00227526">
        <w:tc>
          <w:tcPr>
            <w:tcW w:w="3119" w:type="dxa"/>
          </w:tcPr>
          <w:p w14:paraId="03474E5C" w14:textId="77777777" w:rsidR="00F40143" w:rsidRPr="00096A2B" w:rsidRDefault="00F40143" w:rsidP="0022752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96A2B">
              <w:rPr>
                <w:b/>
                <w:bCs/>
                <w:sz w:val="32"/>
                <w:szCs w:val="32"/>
              </w:rPr>
              <w:t>Section, Paragraph</w:t>
            </w:r>
          </w:p>
          <w:p w14:paraId="6195D12C" w14:textId="77777777" w:rsidR="00F40143" w:rsidRPr="00096A2B" w:rsidRDefault="00F40143" w:rsidP="0022752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96A2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5" w:type="dxa"/>
          </w:tcPr>
          <w:p w14:paraId="4B867634" w14:textId="77777777" w:rsidR="00F40143" w:rsidRPr="00096A2B" w:rsidRDefault="00F40143" w:rsidP="0022752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96A2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3" w:type="dxa"/>
          </w:tcPr>
          <w:p w14:paraId="007184FB" w14:textId="77777777" w:rsidR="00F40143" w:rsidRPr="00096A2B" w:rsidRDefault="00F40143" w:rsidP="00227526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096A2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40143" w:rsidRPr="00952540" w14:paraId="13C1A5A7" w14:textId="77777777" w:rsidTr="00227526">
        <w:trPr>
          <w:trHeight w:val="7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3DA96C" w14:textId="77777777" w:rsidR="00F40143" w:rsidRPr="00674382" w:rsidRDefault="00F40143" w:rsidP="00227526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9952D6" w14:textId="77777777" w:rsidR="00F40143" w:rsidRPr="00316D03" w:rsidRDefault="00F40143" w:rsidP="0022752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0BBF96" w14:textId="77777777" w:rsidR="00F40143" w:rsidRPr="00674382" w:rsidRDefault="00F40143" w:rsidP="002275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06FCA813" w14:textId="77777777" w:rsidR="00F40143" w:rsidRDefault="00F40143" w:rsidP="00F4014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3997D980" w14:textId="77777777" w:rsidR="00F40143" w:rsidRDefault="00F40143" w:rsidP="00BE6E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82FB542" w14:textId="77777777" w:rsidR="0017492B" w:rsidRDefault="0017492B" w:rsidP="00BE6E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F431B43" w14:textId="77777777" w:rsidR="0017492B" w:rsidRDefault="0017492B" w:rsidP="00BE6E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F806F8F" w14:textId="77777777" w:rsidR="0017492B" w:rsidRDefault="0017492B" w:rsidP="00BE6E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6EF940" w14:textId="26D9D1B0" w:rsidR="00BE6E7F" w:rsidRPr="00D40DD6" w:rsidRDefault="00BE6E7F" w:rsidP="00BE6E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Pada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6B7513">
        <w:rPr>
          <w:b/>
          <w:bCs/>
          <w:sz w:val="32"/>
          <w:szCs w:val="32"/>
          <w:u w:val="single"/>
        </w:rPr>
        <w:t>Tamil</w:t>
      </w:r>
      <w:proofErr w:type="gram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D53318">
        <w:rPr>
          <w:b/>
          <w:bCs/>
          <w:sz w:val="32"/>
          <w:szCs w:val="32"/>
          <w:u w:val="single"/>
        </w:rPr>
        <w:t>31st Oct 2021</w:t>
      </w:r>
    </w:p>
    <w:p w14:paraId="525CC39F" w14:textId="77777777" w:rsidR="00BE6E7F" w:rsidRPr="00F9225A" w:rsidRDefault="00BE6E7F" w:rsidP="00BE6E7F">
      <w:pPr>
        <w:spacing w:before="0" w:line="240" w:lineRule="auto"/>
        <w:jc w:val="center"/>
        <w:rPr>
          <w:b/>
          <w:szCs w:val="24"/>
        </w:rPr>
      </w:pPr>
      <w:r w:rsidRPr="00F9225A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BE6E7F" w:rsidRPr="00F9225A" w14:paraId="7937A355" w14:textId="77777777" w:rsidTr="00903459">
        <w:tc>
          <w:tcPr>
            <w:tcW w:w="3310" w:type="dxa"/>
          </w:tcPr>
          <w:p w14:paraId="4BC98D84" w14:textId="77777777" w:rsidR="00BE6E7F" w:rsidRPr="00F9225A" w:rsidRDefault="00BE6E7F" w:rsidP="0090345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9225A">
              <w:rPr>
                <w:b/>
                <w:bCs/>
                <w:sz w:val="32"/>
                <w:szCs w:val="32"/>
              </w:rPr>
              <w:t>Section, Paragraph</w:t>
            </w:r>
          </w:p>
          <w:p w14:paraId="0E46EA3B" w14:textId="77777777" w:rsidR="00BE6E7F" w:rsidRPr="00F9225A" w:rsidRDefault="00BE6E7F" w:rsidP="0090345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9225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19494C7" w14:textId="77777777" w:rsidR="00BE6E7F" w:rsidRPr="00F9225A" w:rsidRDefault="00BE6E7F" w:rsidP="0090345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9225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4C1C6ABD" w14:textId="77777777" w:rsidR="00BE6E7F" w:rsidRPr="00F9225A" w:rsidRDefault="00BE6E7F" w:rsidP="0090345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9225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681E970" w14:textId="77777777" w:rsidR="00BE6E7F" w:rsidRPr="00D40DD6" w:rsidRDefault="00BE6E7F" w:rsidP="00BE6E7F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3"/>
        <w:gridCol w:w="5109"/>
        <w:gridCol w:w="5803"/>
      </w:tblGrid>
      <w:tr w:rsidR="00BE6E7F" w:rsidRPr="00D40DD6" w14:paraId="52A19B58" w14:textId="77777777" w:rsidTr="00903459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56DBE" w14:textId="77777777" w:rsidR="00BE6E7F" w:rsidRPr="003E2CDE" w:rsidRDefault="00BE6E7F" w:rsidP="009034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E2CDE">
              <w:rPr>
                <w:rFonts w:cs="Arial"/>
                <w:b/>
                <w:bCs/>
                <w:sz w:val="28"/>
                <w:szCs w:val="28"/>
              </w:rPr>
              <w:t>TS 1.3.10.1 – Padam</w:t>
            </w:r>
          </w:p>
          <w:p w14:paraId="1CAFD5C3" w14:textId="77777777" w:rsidR="00BE6E7F" w:rsidRPr="003E2CDE" w:rsidRDefault="00BE6E7F" w:rsidP="009034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E2CDE">
              <w:rPr>
                <w:rFonts w:cs="Arial"/>
                <w:b/>
                <w:bCs/>
                <w:sz w:val="28"/>
                <w:szCs w:val="28"/>
              </w:rPr>
              <w:t>Padam No. 43</w:t>
            </w:r>
          </w:p>
          <w:p w14:paraId="20A8551C" w14:textId="77777777" w:rsidR="00BE6E7F" w:rsidRPr="003E2CDE" w:rsidRDefault="00BE6E7F" w:rsidP="009034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3E2CDE">
              <w:rPr>
                <w:b/>
                <w:sz w:val="28"/>
                <w:szCs w:val="28"/>
              </w:rPr>
              <w:t>Panchaati</w:t>
            </w:r>
            <w:proofErr w:type="spellEnd"/>
            <w:r w:rsidRPr="003E2CDE">
              <w:rPr>
                <w:b/>
                <w:sz w:val="28"/>
                <w:szCs w:val="28"/>
              </w:rPr>
              <w:t xml:space="preserve"> No. 18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5E0A5" w14:textId="2CEB9FA9" w:rsidR="00BE6E7F" w:rsidRPr="003E2CDE" w:rsidRDefault="006B7513" w:rsidP="009034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ீ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751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ீ</w:t>
            </w:r>
            <w:r w:rsidRPr="006B751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8131A" w14:textId="04C99F0C" w:rsidR="00BE6E7F" w:rsidRPr="00596EC3" w:rsidRDefault="006B7513" w:rsidP="009034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ீ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B751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ஸி</w:t>
            </w:r>
            <w:r w:rsidRPr="006B751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538193F0" w14:textId="4CFFD4C3" w:rsidR="00096A2B" w:rsidRDefault="00852E23" w:rsidP="00BE6E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7780E06A" w14:textId="262E4137" w:rsidR="00096A2B" w:rsidRDefault="00096A2B" w:rsidP="00BE6E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F080A75" w14:textId="77777777" w:rsidR="00130CBA" w:rsidRDefault="00130CBA" w:rsidP="00BE6E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9054E9D" w14:textId="77777777" w:rsidR="00BE6E7F" w:rsidRDefault="00BE6E7F" w:rsidP="00924A4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5F88135" w14:textId="63DCCF30" w:rsidR="00924A49" w:rsidRPr="00D40DD6" w:rsidRDefault="00924A49" w:rsidP="00924A4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proofErr w:type="gram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34F43">
        <w:rPr>
          <w:b/>
          <w:bCs/>
          <w:sz w:val="32"/>
          <w:szCs w:val="32"/>
          <w:u w:val="single"/>
        </w:rPr>
        <w:t>June 30,2021</w:t>
      </w:r>
    </w:p>
    <w:p w14:paraId="5981BF9F" w14:textId="77777777" w:rsidR="00924A49" w:rsidRPr="00DA6158" w:rsidRDefault="00924A49" w:rsidP="00924A49">
      <w:pPr>
        <w:spacing w:before="0" w:line="240" w:lineRule="auto"/>
        <w:jc w:val="center"/>
        <w:rPr>
          <w:b/>
          <w:szCs w:val="24"/>
        </w:rPr>
      </w:pPr>
      <w:r w:rsidRPr="00DA6158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924A49" w:rsidRPr="00924A49" w14:paraId="1E37FB16" w14:textId="77777777" w:rsidTr="002D115D">
        <w:tc>
          <w:tcPr>
            <w:tcW w:w="3310" w:type="dxa"/>
          </w:tcPr>
          <w:p w14:paraId="61A109DB" w14:textId="77777777" w:rsidR="00924A49" w:rsidRPr="00924A49" w:rsidRDefault="00924A49" w:rsidP="002D115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24A49">
              <w:rPr>
                <w:b/>
                <w:bCs/>
                <w:sz w:val="32"/>
                <w:szCs w:val="32"/>
              </w:rPr>
              <w:t>Section, Paragraph</w:t>
            </w:r>
          </w:p>
          <w:p w14:paraId="7A040141" w14:textId="77777777" w:rsidR="00924A49" w:rsidRPr="00924A49" w:rsidRDefault="00924A49" w:rsidP="002D115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24A4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6B10DA2" w14:textId="77777777" w:rsidR="00924A49" w:rsidRPr="00924A49" w:rsidRDefault="00924A49" w:rsidP="002D115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24A4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5164AC6F" w14:textId="77777777" w:rsidR="00924A49" w:rsidRPr="00924A49" w:rsidRDefault="00924A49" w:rsidP="002D115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24A4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4A84FE2" w14:textId="77777777" w:rsidR="00924A49" w:rsidRPr="00D40DD6" w:rsidRDefault="00924A49" w:rsidP="00924A49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3"/>
        <w:gridCol w:w="5109"/>
        <w:gridCol w:w="5803"/>
      </w:tblGrid>
      <w:tr w:rsidR="00924A49" w:rsidRPr="00D40DD6" w14:paraId="587FD6DA" w14:textId="77777777" w:rsidTr="002D115D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D8997" w14:textId="77777777" w:rsidR="00924A49" w:rsidRPr="00924A49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TS 1.3.1.2 – Padam</w:t>
            </w:r>
          </w:p>
          <w:p w14:paraId="2A641C54" w14:textId="77777777" w:rsidR="00924A49" w:rsidRPr="00924A49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Padam No. 25</w:t>
            </w:r>
          </w:p>
          <w:p w14:paraId="5D9F9E60" w14:textId="77777777" w:rsidR="00924A49" w:rsidRPr="00924A49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924A49">
              <w:rPr>
                <w:b/>
                <w:sz w:val="28"/>
                <w:szCs w:val="28"/>
              </w:rPr>
              <w:t>Panchaati</w:t>
            </w:r>
            <w:proofErr w:type="spellEnd"/>
            <w:r w:rsidRPr="00924A49">
              <w:rPr>
                <w:b/>
                <w:sz w:val="28"/>
                <w:szCs w:val="28"/>
              </w:rPr>
              <w:t xml:space="preserve"> No. 2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BD3D" w14:textId="2D1543F0" w:rsidR="00924A49" w:rsidRPr="00596EC3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ோ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  <w:r w:rsidRPr="00924A4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ோ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ீ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7AA5F" w14:textId="5C00B4B6" w:rsidR="00924A49" w:rsidRPr="00596EC3" w:rsidRDefault="00924A49" w:rsidP="002D115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ோ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  <w:r w:rsidRPr="00924A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போ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ீ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924A49" w:rsidRPr="00D40DD6" w14:paraId="313B4619" w14:textId="77777777" w:rsidTr="002D115D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248F4" w14:textId="77777777" w:rsidR="00924A49" w:rsidRPr="00924A49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 xml:space="preserve">TS 1.3.8.2 – </w:t>
            </w:r>
            <w:proofErr w:type="spellStart"/>
            <w:r w:rsidRPr="00924A49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449597BA" w14:textId="77777777" w:rsidR="00924A49" w:rsidRPr="00924A49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Line No. 2</w:t>
            </w:r>
          </w:p>
          <w:p w14:paraId="39EA814E" w14:textId="77777777" w:rsidR="00924A49" w:rsidRPr="00924A49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924A4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924A49">
              <w:rPr>
                <w:rFonts w:cs="Arial"/>
                <w:b/>
                <w:sz w:val="28"/>
                <w:szCs w:val="28"/>
              </w:rPr>
              <w:t xml:space="preserve"> No. 15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F52CB" w14:textId="5A9AEC7C" w:rsidR="00924A49" w:rsidRPr="00596EC3" w:rsidRDefault="005538A1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ப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538A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5538A1">
              <w:rPr>
                <w:rFonts w:ascii="Latha" w:hAnsi="Latha" w:cs="Latha" w:hint="cs"/>
                <w:b/>
                <w:i/>
                <w:iCs/>
                <w:sz w:val="32"/>
                <w:szCs w:val="28"/>
                <w:highlight w:val="yellow"/>
                <w:cs/>
                <w:lang w:bidi="ta-IN"/>
              </w:rPr>
              <w:t>ரு</w:t>
            </w:r>
            <w:r w:rsidRPr="00301D1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ா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ப்</w:t>
            </w:r>
            <w:r w:rsidRPr="00C16734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81E32" w14:textId="3A270561" w:rsidR="00924A49" w:rsidRPr="00596EC3" w:rsidRDefault="005538A1" w:rsidP="002D115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ப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538A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5538A1">
              <w:rPr>
                <w:rFonts w:ascii="Latha" w:hAnsi="Latha" w:cs="Latha" w:hint="cs"/>
                <w:b/>
                <w:i/>
                <w:iCs/>
                <w:sz w:val="32"/>
                <w:szCs w:val="28"/>
                <w:highlight w:val="green"/>
                <w:cs/>
                <w:lang w:bidi="ta-IN"/>
              </w:rPr>
              <w:t>ர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1D1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ா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ப்</w:t>
            </w:r>
            <w:r w:rsidRPr="00C16734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</w:p>
        </w:tc>
      </w:tr>
    </w:tbl>
    <w:p w14:paraId="34A8BDC3" w14:textId="14D860D6" w:rsidR="00D92414" w:rsidRDefault="00852E23" w:rsidP="006514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</w:t>
      </w:r>
    </w:p>
    <w:p w14:paraId="24B6CFB1" w14:textId="77777777" w:rsidR="00D92414" w:rsidRDefault="00D92414" w:rsidP="006514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A1DBB98" w14:textId="77777777" w:rsidR="00852E23" w:rsidRDefault="00852E23" w:rsidP="006514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4C52B59" w14:textId="4884AB92" w:rsidR="00651475" w:rsidRDefault="00651475" w:rsidP="006514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D37C8">
        <w:rPr>
          <w:b/>
          <w:bCs/>
          <w:sz w:val="32"/>
          <w:szCs w:val="32"/>
          <w:u w:val="single"/>
        </w:rPr>
        <w:t>August 31,</w:t>
      </w:r>
      <w:r w:rsidR="00695A82">
        <w:rPr>
          <w:b/>
          <w:bCs/>
          <w:sz w:val="32"/>
          <w:szCs w:val="32"/>
          <w:u w:val="single"/>
        </w:rPr>
        <w:t xml:space="preserve"> 2020</w:t>
      </w:r>
    </w:p>
    <w:p w14:paraId="0B1CC2D0" w14:textId="77777777" w:rsidR="008D37C8" w:rsidRPr="00A13BB0" w:rsidRDefault="008D37C8" w:rsidP="00651475">
      <w:pPr>
        <w:spacing w:before="0" w:line="240" w:lineRule="auto"/>
        <w:jc w:val="center"/>
        <w:rPr>
          <w:b/>
          <w:bCs/>
          <w:color w:val="FF0000"/>
          <w:sz w:val="32"/>
          <w:szCs w:val="32"/>
          <w:u w:val="single"/>
        </w:rPr>
      </w:pPr>
      <w:r w:rsidRPr="00A13BB0">
        <w:rPr>
          <w:b/>
          <w:bCs/>
          <w:color w:val="FF0000"/>
          <w:sz w:val="32"/>
          <w:szCs w:val="32"/>
          <w:highlight w:val="yellow"/>
          <w:u w:val="single"/>
        </w:rPr>
        <w:t xml:space="preserve">(No additional corrections </w:t>
      </w:r>
      <w:proofErr w:type="spellStart"/>
      <w:r w:rsidRPr="00A13BB0">
        <w:rPr>
          <w:b/>
          <w:bCs/>
          <w:color w:val="FF0000"/>
          <w:sz w:val="32"/>
          <w:szCs w:val="32"/>
          <w:highlight w:val="yellow"/>
          <w:u w:val="single"/>
        </w:rPr>
        <w:t>afer</w:t>
      </w:r>
      <w:proofErr w:type="spellEnd"/>
      <w:r w:rsidRPr="00A13BB0">
        <w:rPr>
          <w:b/>
          <w:bCs/>
          <w:color w:val="FF0000"/>
          <w:sz w:val="32"/>
          <w:szCs w:val="32"/>
          <w:highlight w:val="yellow"/>
          <w:u w:val="single"/>
        </w:rPr>
        <w:t xml:space="preserve"> June 30,2020)</w:t>
      </w:r>
    </w:p>
    <w:p w14:paraId="696A51FE" w14:textId="77777777" w:rsidR="00651475" w:rsidRPr="00695A82" w:rsidRDefault="00651475" w:rsidP="00651475">
      <w:pPr>
        <w:spacing w:before="0" w:line="240" w:lineRule="auto"/>
        <w:jc w:val="center"/>
        <w:rPr>
          <w:b/>
          <w:sz w:val="28"/>
          <w:szCs w:val="28"/>
        </w:rPr>
      </w:pPr>
      <w:r w:rsidRPr="00695A82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240"/>
        <w:gridCol w:w="5675"/>
      </w:tblGrid>
      <w:tr w:rsidR="00651475" w:rsidRPr="00651475" w14:paraId="07732A10" w14:textId="77777777" w:rsidTr="00020F96">
        <w:tc>
          <w:tcPr>
            <w:tcW w:w="3310" w:type="dxa"/>
          </w:tcPr>
          <w:p w14:paraId="2ED87276" w14:textId="77777777" w:rsidR="00651475" w:rsidRPr="00651475" w:rsidRDefault="00651475" w:rsidP="0025326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51475">
              <w:rPr>
                <w:b/>
                <w:bCs/>
                <w:sz w:val="32"/>
                <w:szCs w:val="32"/>
              </w:rPr>
              <w:t>Section, Paragraph</w:t>
            </w:r>
          </w:p>
          <w:p w14:paraId="40ABF601" w14:textId="77777777" w:rsidR="00651475" w:rsidRPr="00651475" w:rsidRDefault="00651475" w:rsidP="0025326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5147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0" w:type="dxa"/>
          </w:tcPr>
          <w:p w14:paraId="200955BD" w14:textId="77777777" w:rsidR="00651475" w:rsidRPr="00651475" w:rsidRDefault="00651475" w:rsidP="0025326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5147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5" w:type="dxa"/>
          </w:tcPr>
          <w:p w14:paraId="212AF12E" w14:textId="77777777" w:rsidR="00651475" w:rsidRPr="00651475" w:rsidRDefault="00651475" w:rsidP="0025326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5147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8214BB3" w14:textId="77777777" w:rsidR="00651475" w:rsidRPr="00D40DD6" w:rsidRDefault="00651475" w:rsidP="00651475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240"/>
        <w:gridCol w:w="5675"/>
      </w:tblGrid>
      <w:tr w:rsidR="005324B2" w:rsidRPr="00D40DD6" w14:paraId="55D9D237" w14:textId="77777777" w:rsidTr="00020F9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21274" w14:textId="77777777" w:rsidR="005324B2" w:rsidRPr="006A743A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743A">
              <w:rPr>
                <w:rFonts w:cs="Arial"/>
                <w:b/>
                <w:sz w:val="28"/>
                <w:szCs w:val="28"/>
              </w:rPr>
              <w:t xml:space="preserve">TS 1.3.1.2 – </w:t>
            </w:r>
            <w:proofErr w:type="spellStart"/>
            <w:r w:rsidRPr="006A743A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D6AD2B8" w14:textId="77777777" w:rsidR="005324B2" w:rsidRPr="006A743A" w:rsidRDefault="00020F96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5</w:t>
            </w:r>
          </w:p>
          <w:p w14:paraId="7622A9DE" w14:textId="77777777" w:rsidR="005324B2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6A743A">
              <w:rPr>
                <w:b/>
                <w:sz w:val="28"/>
                <w:szCs w:val="28"/>
              </w:rPr>
              <w:t>Panchaati</w:t>
            </w:r>
            <w:proofErr w:type="spellEnd"/>
            <w:r w:rsidRPr="006A743A">
              <w:rPr>
                <w:b/>
                <w:sz w:val="28"/>
                <w:szCs w:val="28"/>
              </w:rPr>
              <w:t xml:space="preserve"> No. 2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B9F5D" w14:textId="77777777" w:rsidR="005324B2" w:rsidRPr="00596EC3" w:rsidRDefault="00020F96" w:rsidP="0038740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யஸ்</w:t>
            </w:r>
            <w:r w:rsidRPr="00020F9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்யூ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ம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740C" w14:textId="77777777" w:rsidR="005324B2" w:rsidRPr="00596EC3" w:rsidRDefault="00020F96" w:rsidP="00020F9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யஸ்</w:t>
            </w:r>
            <w:r w:rsidRPr="00020F9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ோ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்யூ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ம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651475" w:rsidRPr="00D40DD6" w14:paraId="12D2F1A6" w14:textId="77777777" w:rsidTr="00020F9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26A5D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 xml:space="preserve">TS 1.3.1.2 – </w:t>
            </w:r>
            <w:proofErr w:type="spellStart"/>
            <w:r w:rsidRPr="00651475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A973837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9</w:t>
            </w:r>
          </w:p>
          <w:p w14:paraId="16548C4C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651475">
              <w:rPr>
                <w:b/>
                <w:sz w:val="28"/>
                <w:szCs w:val="28"/>
              </w:rPr>
              <w:t>Panchaati</w:t>
            </w:r>
            <w:proofErr w:type="spellEnd"/>
            <w:r w:rsidRPr="00651475">
              <w:rPr>
                <w:b/>
                <w:sz w:val="28"/>
                <w:szCs w:val="28"/>
              </w:rPr>
              <w:t xml:space="preserve"> No. 2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6EBE4" w14:textId="77777777" w:rsidR="00651475" w:rsidRPr="00587C74" w:rsidRDefault="00651475" w:rsidP="0065147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 xml:space="preserve">(  ) </w:t>
            </w:r>
            <w:r w:rsidRPr="0065147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51475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65147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ு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தோ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47114" w14:textId="77777777" w:rsidR="00651475" w:rsidRPr="00587C74" w:rsidRDefault="00651475" w:rsidP="0065147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 xml:space="preserve">(  ) </w:t>
            </w:r>
            <w:r w:rsidRPr="0065147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65147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651475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ந்து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தோ</w:t>
            </w:r>
          </w:p>
        </w:tc>
      </w:tr>
      <w:tr w:rsidR="00651475" w:rsidRPr="00D40DD6" w14:paraId="404A4B93" w14:textId="77777777" w:rsidTr="00020F9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17A4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 xml:space="preserve">TS 1.3.2.1 – </w:t>
            </w:r>
            <w:proofErr w:type="spellStart"/>
            <w:r w:rsidRPr="00651475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CD0BA1B" w14:textId="77777777" w:rsidR="00651475" w:rsidRPr="00651475" w:rsidRDefault="00D65CD3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5</w:t>
            </w:r>
          </w:p>
          <w:p w14:paraId="4E807B3E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651475">
              <w:rPr>
                <w:b/>
                <w:sz w:val="28"/>
                <w:szCs w:val="28"/>
              </w:rPr>
              <w:t>Panchaati</w:t>
            </w:r>
            <w:proofErr w:type="spellEnd"/>
            <w:r w:rsidRPr="00651475">
              <w:rPr>
                <w:b/>
                <w:sz w:val="28"/>
                <w:szCs w:val="28"/>
              </w:rPr>
              <w:t xml:space="preserve"> No. 3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4E6C5" w14:textId="77777777" w:rsidR="00651475" w:rsidRPr="00A32CC9" w:rsidRDefault="00947623" w:rsidP="0025326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ல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ி</w:t>
            </w:r>
            <w:r w:rsidRPr="0094762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5E6F7" w14:textId="77777777" w:rsidR="00651475" w:rsidRPr="00A32CC9" w:rsidRDefault="00947623" w:rsidP="0094762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ல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ிம</w:t>
            </w:r>
            <w:r w:rsidRPr="0094762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947623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</w:p>
        </w:tc>
      </w:tr>
      <w:tr w:rsidR="005324B2" w:rsidRPr="00516D15" w14:paraId="416F191A" w14:textId="77777777" w:rsidTr="00020F96">
        <w:trPr>
          <w:trHeight w:val="914"/>
        </w:trPr>
        <w:tc>
          <w:tcPr>
            <w:tcW w:w="3310" w:type="dxa"/>
          </w:tcPr>
          <w:p w14:paraId="7D4228EE" w14:textId="77777777" w:rsidR="005324B2" w:rsidRPr="00695A82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A82">
              <w:rPr>
                <w:rFonts w:cs="Arial"/>
                <w:b/>
                <w:sz w:val="28"/>
                <w:szCs w:val="28"/>
              </w:rPr>
              <w:t xml:space="preserve">TS 1.3.3.1 – </w:t>
            </w:r>
            <w:proofErr w:type="spellStart"/>
            <w:r w:rsidRPr="00695A82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6E2938A8" w14:textId="77777777" w:rsidR="005324B2" w:rsidRPr="00695A82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A82">
              <w:rPr>
                <w:rFonts w:cs="Arial"/>
                <w:b/>
                <w:sz w:val="28"/>
                <w:szCs w:val="28"/>
              </w:rPr>
              <w:t>Line No. 5</w:t>
            </w:r>
          </w:p>
          <w:p w14:paraId="3E6F6B29" w14:textId="77777777" w:rsidR="005324B2" w:rsidRPr="005324B2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proofErr w:type="spellStart"/>
            <w:r w:rsidRPr="00695A82">
              <w:rPr>
                <w:b/>
                <w:sz w:val="28"/>
                <w:szCs w:val="28"/>
              </w:rPr>
              <w:t>Panchaati</w:t>
            </w:r>
            <w:proofErr w:type="spellEnd"/>
            <w:r w:rsidRPr="00695A82">
              <w:rPr>
                <w:b/>
                <w:sz w:val="28"/>
                <w:szCs w:val="28"/>
              </w:rPr>
              <w:t xml:space="preserve"> No. 5</w:t>
            </w:r>
          </w:p>
        </w:tc>
        <w:tc>
          <w:tcPr>
            <w:tcW w:w="5240" w:type="dxa"/>
          </w:tcPr>
          <w:p w14:paraId="536ECD8C" w14:textId="77777777" w:rsidR="005324B2" w:rsidRPr="00BE3D4D" w:rsidRDefault="00695A82" w:rsidP="0038740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்யோ</w:t>
            </w:r>
            <w:r w:rsidRPr="00695A8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95A82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ோதிரஸி</w:t>
            </w:r>
          </w:p>
        </w:tc>
        <w:tc>
          <w:tcPr>
            <w:tcW w:w="5675" w:type="dxa"/>
          </w:tcPr>
          <w:p w14:paraId="5CD062E7" w14:textId="77777777" w:rsidR="005324B2" w:rsidRPr="00516D15" w:rsidRDefault="00695A82" w:rsidP="00387404">
            <w:pPr>
              <w:pStyle w:val="NoSpacing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்யோ</w:t>
            </w:r>
            <w:r w:rsidRPr="00695A8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95A82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695A8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ோதிரஸி</w:t>
            </w:r>
          </w:p>
        </w:tc>
      </w:tr>
      <w:tr w:rsidR="005324B2" w:rsidRPr="00516D15" w14:paraId="1A61C71D" w14:textId="77777777" w:rsidTr="00020F96">
        <w:trPr>
          <w:trHeight w:val="914"/>
        </w:trPr>
        <w:tc>
          <w:tcPr>
            <w:tcW w:w="3310" w:type="dxa"/>
          </w:tcPr>
          <w:p w14:paraId="5E22C479" w14:textId="77777777" w:rsidR="005324B2" w:rsidRPr="00A02469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02469">
              <w:rPr>
                <w:rFonts w:cs="Arial"/>
                <w:b/>
                <w:sz w:val="28"/>
                <w:szCs w:val="28"/>
              </w:rPr>
              <w:t xml:space="preserve">TS 1.3.6.1 – </w:t>
            </w:r>
            <w:proofErr w:type="spellStart"/>
            <w:r w:rsidRPr="00A02469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6D8417A" w14:textId="77777777" w:rsidR="005324B2" w:rsidRPr="00A02469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02469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6154D842" w14:textId="77777777" w:rsidR="005324B2" w:rsidRPr="005324B2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proofErr w:type="spellStart"/>
            <w:r w:rsidRPr="00A02469">
              <w:rPr>
                <w:b/>
                <w:sz w:val="28"/>
                <w:szCs w:val="28"/>
              </w:rPr>
              <w:t>Panchaati</w:t>
            </w:r>
            <w:proofErr w:type="spellEnd"/>
            <w:r w:rsidRPr="00A02469">
              <w:rPr>
                <w:b/>
                <w:sz w:val="28"/>
                <w:szCs w:val="28"/>
              </w:rPr>
              <w:t xml:space="preserve"> No. 10</w:t>
            </w:r>
          </w:p>
        </w:tc>
        <w:tc>
          <w:tcPr>
            <w:tcW w:w="5240" w:type="dxa"/>
          </w:tcPr>
          <w:p w14:paraId="0EF94E65" w14:textId="77777777" w:rsidR="005324B2" w:rsidRPr="00516D15" w:rsidRDefault="00A02469" w:rsidP="00A0246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ுஶ்ம</w:t>
            </w:r>
            <w:r w:rsidRPr="00A0246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ி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 xml:space="preserve">- [  ] </w:t>
            </w:r>
            <w:r w:rsidRPr="00DF5B19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  <w:r w:rsidRPr="009027B1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</w:p>
        </w:tc>
        <w:tc>
          <w:tcPr>
            <w:tcW w:w="5675" w:type="dxa"/>
          </w:tcPr>
          <w:p w14:paraId="0D413A2F" w14:textId="77777777" w:rsidR="005324B2" w:rsidRPr="00516D15" w:rsidRDefault="00A02469" w:rsidP="00A02469">
            <w:pPr>
              <w:pStyle w:val="NoSpacing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ுஶ்ம</w:t>
            </w:r>
            <w:r w:rsidRPr="00A0246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ீ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 xml:space="preserve">- [  ] </w:t>
            </w:r>
            <w:r w:rsidRPr="00DF5B19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  <w:r w:rsidRPr="009027B1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</w:p>
        </w:tc>
      </w:tr>
      <w:tr w:rsidR="00651475" w:rsidRPr="00D40DD6" w14:paraId="59DD628D" w14:textId="77777777" w:rsidTr="00020F9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05331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TS 1.3.6.2 – Padam</w:t>
            </w:r>
          </w:p>
          <w:p w14:paraId="5724465B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Padam No. 7</w:t>
            </w:r>
          </w:p>
          <w:p w14:paraId="25ABFCCF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651475">
              <w:rPr>
                <w:b/>
                <w:sz w:val="28"/>
                <w:szCs w:val="28"/>
              </w:rPr>
              <w:t>Panchaati</w:t>
            </w:r>
            <w:proofErr w:type="spellEnd"/>
            <w:r w:rsidRPr="00651475">
              <w:rPr>
                <w:b/>
                <w:sz w:val="28"/>
                <w:szCs w:val="28"/>
              </w:rPr>
              <w:t xml:space="preserve"> No. 11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E4C51" w14:textId="77777777" w:rsidR="00651475" w:rsidRPr="00A32CC9" w:rsidRDefault="00D65CD3" w:rsidP="0025326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17A7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்ர</w:t>
            </w:r>
            <w:r w:rsidRPr="00A17A7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17A7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C7CB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A17A7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17A7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17A7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17A7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A17A7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2A555" w14:textId="77777777" w:rsidR="00651475" w:rsidRPr="00A32CC9" w:rsidRDefault="00D65CD3" w:rsidP="0025326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17A7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்ர</w:t>
            </w:r>
            <w:r w:rsidRPr="00A17A7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17A7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65CD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A17A7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17A7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17A7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17A7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A17A7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51475" w:rsidRPr="00D40DD6" w14:paraId="1B1E7C9B" w14:textId="77777777" w:rsidTr="00020F9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AAFAA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lastRenderedPageBreak/>
              <w:t>TS 1.3.9.1 – Padam</w:t>
            </w:r>
          </w:p>
          <w:p w14:paraId="23D1CA93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Padam No. 6</w:t>
            </w:r>
          </w:p>
          <w:p w14:paraId="42553D9F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651475">
              <w:rPr>
                <w:b/>
                <w:sz w:val="28"/>
                <w:szCs w:val="28"/>
              </w:rPr>
              <w:t>Panchaati</w:t>
            </w:r>
            <w:proofErr w:type="spellEnd"/>
            <w:r w:rsidRPr="00651475">
              <w:rPr>
                <w:b/>
                <w:sz w:val="28"/>
                <w:szCs w:val="28"/>
              </w:rPr>
              <w:t xml:space="preserve"> No. 16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9DCE5" w14:textId="77777777" w:rsidR="00651475" w:rsidRPr="00A32CC9" w:rsidRDefault="000C3E97" w:rsidP="0025326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C3E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C18C0" w14:textId="77777777" w:rsidR="00651475" w:rsidRPr="00A32CC9" w:rsidRDefault="000C3E97" w:rsidP="00253263">
            <w:pPr>
              <w:spacing w:before="0" w:line="240" w:lineRule="auto"/>
              <w:ind w:left="36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C3E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51475" w:rsidRPr="00D40DD6" w14:paraId="18D85534" w14:textId="77777777" w:rsidTr="00020F96">
        <w:trPr>
          <w:trHeight w:val="166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F0DB6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TS 1.3.9.2 – Padam</w:t>
            </w:r>
          </w:p>
          <w:p w14:paraId="1FDE034B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Padam No. 53</w:t>
            </w:r>
          </w:p>
          <w:p w14:paraId="2331179C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651475">
              <w:rPr>
                <w:b/>
                <w:sz w:val="28"/>
                <w:szCs w:val="28"/>
              </w:rPr>
              <w:t>Panchaati</w:t>
            </w:r>
            <w:proofErr w:type="spellEnd"/>
            <w:r w:rsidRPr="00651475">
              <w:rPr>
                <w:b/>
                <w:sz w:val="28"/>
                <w:szCs w:val="28"/>
              </w:rPr>
              <w:t xml:space="preserve"> No. 17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37A77" w14:textId="77777777" w:rsidR="00651475" w:rsidRPr="00A32CC9" w:rsidRDefault="00022484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2248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02248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2248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082C9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248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த்யு</w:t>
            </w:r>
            <w:r w:rsidRPr="0002248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82C9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82C9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82C95">
              <w:rPr>
                <w:rFonts w:ascii="Latha" w:hAnsi="Latha" w:cs="Latha"/>
                <w:sz w:val="28"/>
                <w:szCs w:val="28"/>
              </w:rPr>
              <w:t>|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DE2F2" w14:textId="77777777" w:rsidR="00651475" w:rsidRPr="00A32CC9" w:rsidRDefault="00022484" w:rsidP="00022484">
            <w:pPr>
              <w:spacing w:before="0" w:line="240" w:lineRule="auto"/>
              <w:ind w:left="-101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2248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02248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2248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082C9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</w:t>
            </w:r>
            <w:r w:rsidRPr="0002248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ூ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82C9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82C9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82C95">
              <w:rPr>
                <w:rFonts w:ascii="Latha" w:hAnsi="Latha" w:cs="Latha"/>
                <w:sz w:val="28"/>
                <w:szCs w:val="28"/>
              </w:rPr>
              <w:t>|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3E4965F6" w14:textId="3C9DF748" w:rsidR="00651475" w:rsidRDefault="00651475" w:rsidP="00651475">
      <w:pPr>
        <w:pBdr>
          <w:bottom w:val="double" w:sz="6" w:space="1" w:color="auto"/>
        </w:pBdr>
        <w:tabs>
          <w:tab w:val="left" w:pos="2208"/>
        </w:tabs>
        <w:jc w:val="center"/>
        <w:rPr>
          <w:b/>
          <w:bCs/>
          <w:sz w:val="32"/>
          <w:szCs w:val="32"/>
          <w:u w:val="single"/>
        </w:rPr>
      </w:pPr>
    </w:p>
    <w:p w14:paraId="5A3EF731" w14:textId="77777777" w:rsidR="00130CBA" w:rsidRPr="00852E23" w:rsidRDefault="00130CBA" w:rsidP="00651475">
      <w:pPr>
        <w:tabs>
          <w:tab w:val="left" w:pos="2208"/>
        </w:tabs>
        <w:jc w:val="center"/>
        <w:rPr>
          <w:b/>
          <w:bCs/>
          <w:sz w:val="32"/>
          <w:szCs w:val="32"/>
          <w:u w:val="single"/>
        </w:rPr>
      </w:pPr>
    </w:p>
    <w:p w14:paraId="04D31A49" w14:textId="6E0F523C" w:rsidR="00EF35E3" w:rsidRPr="00A128F4" w:rsidRDefault="00EF35E3" w:rsidP="00EF35E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Pr="00C765FE">
        <w:rPr>
          <w:rFonts w:cs="Latha" w:hint="cs"/>
          <w:b/>
          <w:bCs/>
          <w:sz w:val="36"/>
          <w:szCs w:val="36"/>
          <w:u w:val="single"/>
          <w:cs/>
          <w:lang w:bidi="ta-IN"/>
        </w:rPr>
        <w:t>1.</w:t>
      </w:r>
      <w:r>
        <w:rPr>
          <w:rFonts w:cs="Latha" w:hint="cs"/>
          <w:b/>
          <w:bCs/>
          <w:sz w:val="36"/>
          <w:szCs w:val="36"/>
          <w:u w:val="single"/>
          <w:cs/>
          <w:lang w:bidi="ta-IN"/>
        </w:rPr>
        <w:t>3</w:t>
      </w:r>
      <w:r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1st March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31A404EA" w14:textId="77777777" w:rsidR="00EF35E3" w:rsidRDefault="00EF35E3" w:rsidP="00EF35E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129"/>
      </w:tblGrid>
      <w:tr w:rsidR="00EF35E3" w:rsidRPr="005316D6" w14:paraId="77F0694C" w14:textId="77777777" w:rsidTr="00584E74">
        <w:tc>
          <w:tcPr>
            <w:tcW w:w="3310" w:type="dxa"/>
          </w:tcPr>
          <w:p w14:paraId="7C5D46CB" w14:textId="77777777" w:rsidR="00EF35E3" w:rsidRPr="005316D6" w:rsidRDefault="00EF35E3" w:rsidP="00584E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Section, Paragraph</w:t>
            </w:r>
          </w:p>
          <w:p w14:paraId="2171C605" w14:textId="77777777" w:rsidR="00EF35E3" w:rsidRPr="005316D6" w:rsidRDefault="00EF35E3" w:rsidP="00584E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24C6736D" w14:textId="77777777" w:rsidR="00EF35E3" w:rsidRPr="005316D6" w:rsidRDefault="00EF35E3" w:rsidP="00584E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129" w:type="dxa"/>
          </w:tcPr>
          <w:p w14:paraId="6C46EC9E" w14:textId="77777777" w:rsidR="00EF35E3" w:rsidRPr="005316D6" w:rsidRDefault="00EF35E3" w:rsidP="00584E7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5D048B35" w14:textId="77777777" w:rsidR="00EF35E3" w:rsidRPr="00D40DD6" w:rsidRDefault="00EF35E3" w:rsidP="00EF35E3">
      <w:pPr>
        <w:spacing w:before="0"/>
        <w:rPr>
          <w:vanish/>
          <w:sz w:val="32"/>
          <w:szCs w:val="32"/>
        </w:rPr>
      </w:pPr>
    </w:p>
    <w:tbl>
      <w:tblPr>
        <w:tblW w:w="1440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5"/>
        <w:gridCol w:w="4926"/>
        <w:gridCol w:w="35"/>
        <w:gridCol w:w="6061"/>
        <w:gridCol w:w="35"/>
      </w:tblGrid>
      <w:tr w:rsidR="00EF35E3" w:rsidRPr="00D40DD6" w14:paraId="6F7BAC68" w14:textId="77777777" w:rsidTr="004F11F5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D612D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TS 1.3.12.1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365A48F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0D66D80C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 xml:space="preserve">21st </w:t>
            </w:r>
            <w:proofErr w:type="spellStart"/>
            <w:r w:rsidRPr="005316D6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AEC85" w14:textId="77777777" w:rsidR="00EF35E3" w:rsidRPr="00587C74" w:rsidRDefault="00EF35E3" w:rsidP="00584E74">
            <w:pPr>
              <w:spacing w:before="0" w:line="240" w:lineRule="auto"/>
              <w:ind w:left="-17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மா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002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ு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E1FB8">
              <w:rPr>
                <w:sz w:val="28"/>
                <w:szCs w:val="28"/>
              </w:rPr>
              <w:t>||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091F2" w14:textId="77777777" w:rsidR="00EF35E3" w:rsidRPr="00587C74" w:rsidRDefault="00EF35E3" w:rsidP="00584E74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மா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847A8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த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E1FB8">
              <w:rPr>
                <w:sz w:val="28"/>
                <w:szCs w:val="28"/>
              </w:rPr>
              <w:t>||</w:t>
            </w:r>
          </w:p>
        </w:tc>
      </w:tr>
      <w:tr w:rsidR="00EF35E3" w:rsidRPr="00D40DD6" w14:paraId="1804CE1D" w14:textId="77777777" w:rsidTr="004F11F5">
        <w:trPr>
          <w:trHeight w:val="998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F429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TS 1.3.13.2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850B5C4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>
              <w:rPr>
                <w:rFonts w:cs="Arial"/>
                <w:b/>
                <w:sz w:val="28"/>
                <w:szCs w:val="28"/>
              </w:rPr>
              <w:t>3rd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2B59F732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 xml:space="preserve">23rd </w:t>
            </w:r>
            <w:proofErr w:type="spellStart"/>
            <w:r w:rsidRPr="005316D6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D0E95" w14:textId="77777777" w:rsidR="00EF35E3" w:rsidRPr="00587C74" w:rsidRDefault="00EF35E3" w:rsidP="00847A82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002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ப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546AB" w14:textId="77777777" w:rsidR="00EF35E3" w:rsidRPr="00587C74" w:rsidRDefault="00EF35E3" w:rsidP="00584E74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D2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2D298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ப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847A82" w:rsidRPr="00D40DD6" w14:paraId="2C9C99FC" w14:textId="77777777" w:rsidTr="004F11F5">
        <w:trPr>
          <w:gridAfter w:val="1"/>
          <w:wAfter w:w="35" w:type="dxa"/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3E6A9" w14:textId="77777777" w:rsidR="00847A82" w:rsidRPr="00847A82" w:rsidRDefault="00847A82" w:rsidP="00847A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47A82">
              <w:rPr>
                <w:rFonts w:cs="Arial"/>
                <w:b/>
                <w:sz w:val="28"/>
                <w:szCs w:val="28"/>
              </w:rPr>
              <w:t>TS 1.3.14.1 – Padam</w:t>
            </w:r>
          </w:p>
          <w:p w14:paraId="129496BF" w14:textId="77777777" w:rsidR="00847A82" w:rsidRPr="00847A82" w:rsidRDefault="00847A82" w:rsidP="00847A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47A82">
              <w:rPr>
                <w:rFonts w:cs="Arial"/>
                <w:b/>
                <w:sz w:val="28"/>
                <w:szCs w:val="28"/>
              </w:rPr>
              <w:t>Last Padam</w:t>
            </w:r>
          </w:p>
          <w:p w14:paraId="6967DD73" w14:textId="77777777" w:rsidR="00847A82" w:rsidRPr="00587C74" w:rsidRDefault="00847A82" w:rsidP="00847A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847A82">
              <w:rPr>
                <w:b/>
                <w:sz w:val="28"/>
                <w:szCs w:val="28"/>
              </w:rPr>
              <w:t xml:space="preserve">24th </w:t>
            </w:r>
            <w:proofErr w:type="spellStart"/>
            <w:r w:rsidRPr="00847A82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76A3B" w14:textId="77777777" w:rsidR="00847A82" w:rsidRPr="004F2123" w:rsidRDefault="00F47A99" w:rsidP="00F47A99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809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77E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4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33106" w14:textId="77777777" w:rsidR="00847A82" w:rsidRPr="004F2123" w:rsidRDefault="00F47A99" w:rsidP="00F47A99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47A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77E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4</w:t>
            </w:r>
          </w:p>
        </w:tc>
      </w:tr>
      <w:tr w:rsidR="00EF35E3" w:rsidRPr="00D40DD6" w14:paraId="264FB875" w14:textId="77777777" w:rsidTr="004F11F5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C141E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lastRenderedPageBreak/>
              <w:t xml:space="preserve">TS 1.3.14.5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462C85E2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351917C7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 xml:space="preserve">28th </w:t>
            </w:r>
            <w:proofErr w:type="spellStart"/>
            <w:r w:rsidRPr="005316D6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1FD9E" w14:textId="77777777" w:rsidR="00EF35E3" w:rsidRPr="00587C74" w:rsidRDefault="00EF35E3" w:rsidP="00584E74">
            <w:pPr>
              <w:spacing w:before="0" w:line="240" w:lineRule="auto"/>
              <w:ind w:left="-17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த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சர்</w:t>
            </w:r>
            <w:r w:rsidRPr="00531A03">
              <w:rPr>
                <w:sz w:val="28"/>
                <w:szCs w:val="28"/>
              </w:rPr>
              <w:t>.</w:t>
            </w:r>
            <w:r w:rsidRPr="000F1E6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0F1E6B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>|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B6573" w14:textId="77777777" w:rsidR="00EF35E3" w:rsidRPr="00587C74" w:rsidRDefault="00EF35E3" w:rsidP="00584E74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த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2D2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2D298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2D2985">
              <w:rPr>
                <w:b/>
                <w:bCs/>
                <w:sz w:val="28"/>
                <w:szCs w:val="28"/>
              </w:rPr>
              <w:t>.</w:t>
            </w:r>
            <w:r w:rsidRPr="002D298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>|</w:t>
            </w:r>
          </w:p>
        </w:tc>
      </w:tr>
      <w:tr w:rsidR="00EF35E3" w:rsidRPr="00D40DD6" w14:paraId="74C1F07B" w14:textId="77777777" w:rsidTr="004F11F5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0577A" w14:textId="77777777" w:rsidR="00852E23" w:rsidRDefault="00852E2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  <w:p w14:paraId="629C770C" w14:textId="77777777" w:rsidR="00852E23" w:rsidRDefault="00852E2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  <w:p w14:paraId="5B642583" w14:textId="5FA89D03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TS 1.3.14.8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BFFF798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15CA565E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 xml:space="preserve">31st </w:t>
            </w:r>
            <w:proofErr w:type="spellStart"/>
            <w:r w:rsidRPr="005316D6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98E6A" w14:textId="77777777" w:rsidR="00852E23" w:rsidRDefault="00852E23" w:rsidP="00584E74">
            <w:pPr>
              <w:spacing w:before="0" w:line="240" w:lineRule="auto"/>
              <w:ind w:left="-88"/>
              <w:jc w:val="center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0E6006F4" w14:textId="278FE3F9" w:rsidR="00EF35E3" w:rsidRPr="00587C74" w:rsidRDefault="00EF35E3" w:rsidP="00584E74">
            <w:pPr>
              <w:spacing w:before="0" w:line="240" w:lineRule="auto"/>
              <w:ind w:left="-8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வக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ி</w:t>
            </w:r>
            <w:r w:rsidRPr="005345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2A405" w14:textId="77777777" w:rsidR="00852E23" w:rsidRDefault="00852E23" w:rsidP="00584E74">
            <w:pPr>
              <w:ind w:left="-134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14F777F7" w14:textId="1D0061BF" w:rsidR="00EF35E3" w:rsidRPr="00587C74" w:rsidRDefault="00EF35E3" w:rsidP="00584E74">
            <w:pPr>
              <w:ind w:left="-13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வக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ி</w:t>
            </w:r>
            <w:r w:rsidRPr="002D2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</w:tbl>
    <w:p w14:paraId="4F338FE6" w14:textId="75A37798" w:rsidR="00EF35E3" w:rsidRDefault="00EF35E3" w:rsidP="00030475">
      <w:pPr>
        <w:pBdr>
          <w:bottom w:val="double" w:sz="6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72F32A1C" w14:textId="77777777" w:rsidR="00130CBA" w:rsidRDefault="00130CBA" w:rsidP="00030475">
      <w:pPr>
        <w:jc w:val="center"/>
        <w:rPr>
          <w:b/>
          <w:bCs/>
          <w:sz w:val="32"/>
          <w:szCs w:val="32"/>
          <w:u w:val="single"/>
        </w:rPr>
      </w:pPr>
    </w:p>
    <w:p w14:paraId="2A116F5F" w14:textId="77777777" w:rsidR="00030475" w:rsidRPr="00A128F4" w:rsidRDefault="00030475" w:rsidP="0003047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Pr="00C765FE">
        <w:rPr>
          <w:rFonts w:cs="Latha" w:hint="cs"/>
          <w:b/>
          <w:bCs/>
          <w:sz w:val="36"/>
          <w:szCs w:val="36"/>
          <w:u w:val="single"/>
          <w:cs/>
          <w:lang w:bidi="ta-IN"/>
        </w:rPr>
        <w:t>1.</w:t>
      </w:r>
      <w:r>
        <w:rPr>
          <w:rFonts w:cs="Latha" w:hint="cs"/>
          <w:b/>
          <w:bCs/>
          <w:sz w:val="36"/>
          <w:szCs w:val="36"/>
          <w:u w:val="single"/>
          <w:cs/>
          <w:lang w:bidi="ta-IN"/>
        </w:rPr>
        <w:t>3</w:t>
      </w:r>
      <w:r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0th April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79EA697F" w14:textId="77777777" w:rsidR="00030475" w:rsidRDefault="00030475" w:rsidP="0003047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030475" w:rsidRPr="00981393" w14:paraId="66B61B36" w14:textId="77777777" w:rsidTr="008E4F32">
        <w:tc>
          <w:tcPr>
            <w:tcW w:w="3092" w:type="dxa"/>
          </w:tcPr>
          <w:p w14:paraId="30DE331C" w14:textId="77777777" w:rsidR="00030475" w:rsidRPr="00981393" w:rsidRDefault="00030475" w:rsidP="008E4F3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81393">
              <w:rPr>
                <w:b/>
                <w:bCs/>
                <w:sz w:val="32"/>
                <w:szCs w:val="32"/>
              </w:rPr>
              <w:t>Section, Paragraph</w:t>
            </w:r>
          </w:p>
          <w:p w14:paraId="575B8A51" w14:textId="77777777" w:rsidR="00030475" w:rsidRPr="00981393" w:rsidRDefault="00030475" w:rsidP="008E4F3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8139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DD63AC3" w14:textId="77777777" w:rsidR="00030475" w:rsidRPr="00981393" w:rsidRDefault="00030475" w:rsidP="008E4F3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8139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E9935E9" w14:textId="77777777" w:rsidR="00030475" w:rsidRPr="00981393" w:rsidRDefault="00030475" w:rsidP="008E4F3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8139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30475" w:rsidRPr="00016314" w14:paraId="484C4D8F" w14:textId="77777777" w:rsidTr="008E4F32">
        <w:tc>
          <w:tcPr>
            <w:tcW w:w="3092" w:type="dxa"/>
          </w:tcPr>
          <w:p w14:paraId="733ED236" w14:textId="522F33D3" w:rsidR="00030475" w:rsidRPr="00981393" w:rsidRDefault="00030475" w:rsidP="008E4F3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1.3.8.1 </w:t>
            </w:r>
            <w:r w:rsidR="00981393"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r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ti 14 </w:t>
            </w:r>
            <w:r w:rsidR="00981393"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r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t>Padam 11</w:t>
            </w:r>
          </w:p>
        </w:tc>
        <w:tc>
          <w:tcPr>
            <w:tcW w:w="4738" w:type="dxa"/>
          </w:tcPr>
          <w:p w14:paraId="4C135B86" w14:textId="77777777" w:rsidR="00030475" w:rsidRPr="00C258B6" w:rsidRDefault="00030475" w:rsidP="008E4F3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3047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1DAB11E7" w14:textId="77777777" w:rsidR="00030475" w:rsidRDefault="00030475" w:rsidP="00030475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3047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46DA85D0" w14:textId="77777777" w:rsidR="00030475" w:rsidRPr="00C258B6" w:rsidRDefault="00030475" w:rsidP="000304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(No </w:t>
            </w:r>
            <w:proofErr w:type="spellStart"/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visargam</w:t>
            </w:r>
            <w:proofErr w:type="spellEnd"/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before vowel deleted)</w:t>
            </w:r>
          </w:p>
        </w:tc>
      </w:tr>
      <w:tr w:rsidR="0058494E" w:rsidRPr="00016314" w14:paraId="77A7043E" w14:textId="77777777" w:rsidTr="008E4F32">
        <w:tc>
          <w:tcPr>
            <w:tcW w:w="3092" w:type="dxa"/>
          </w:tcPr>
          <w:p w14:paraId="02A8819E" w14:textId="77777777" w:rsidR="0058494E" w:rsidRPr="00981393" w:rsidRDefault="0058494E" w:rsidP="0058494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1.3.13.1 Panchati 22 </w:t>
            </w:r>
            <w:r w:rsidR="00981393"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spellStart"/>
            <w:r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  <w:r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44</w:t>
            </w:r>
          </w:p>
          <w:p w14:paraId="32484E5A" w14:textId="77E3FB84" w:rsidR="00981393" w:rsidRPr="00981393" w:rsidRDefault="00981393" w:rsidP="0058494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1AF29FA6" w14:textId="77777777" w:rsidR="0058494E" w:rsidRPr="00C258B6" w:rsidRDefault="0058494E" w:rsidP="008E4F3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26E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</w:t>
            </w:r>
            <w:r w:rsidRPr="00126EC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26E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58494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ா</w:t>
            </w:r>
            <w:r w:rsidRPr="0058494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68E36BAF" w14:textId="77777777" w:rsidR="0058494E" w:rsidRPr="00C258B6" w:rsidRDefault="0058494E" w:rsidP="000304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26E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</w:t>
            </w:r>
            <w:r w:rsidRPr="00126EC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26E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ணா</w:t>
            </w:r>
            <w:r w:rsidRPr="0058494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58494E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4C4B54">
              <w:rPr>
                <w:rFonts w:ascii="Latha" w:hAnsi="Latha" w:cs="Latha"/>
                <w:sz w:val="28"/>
                <w:szCs w:val="28"/>
              </w:rPr>
              <w:br/>
              <w:t xml:space="preserve">(add </w:t>
            </w:r>
            <w:proofErr w:type="spellStart"/>
            <w:r w:rsidR="004C4B54">
              <w:rPr>
                <w:rFonts w:ascii="Latha" w:hAnsi="Latha" w:cs="Latha"/>
                <w:sz w:val="28"/>
                <w:szCs w:val="28"/>
              </w:rPr>
              <w:t>visargam</w:t>
            </w:r>
            <w:proofErr w:type="spellEnd"/>
            <w:r w:rsidR="004C4B54">
              <w:rPr>
                <w:rFonts w:ascii="Latha" w:hAnsi="Latha" w:cs="Latha"/>
                <w:sz w:val="28"/>
                <w:szCs w:val="28"/>
              </w:rPr>
              <w:t>)</w:t>
            </w:r>
          </w:p>
        </w:tc>
      </w:tr>
      <w:tr w:rsidR="0058494E" w:rsidRPr="00016314" w14:paraId="3A142CB0" w14:textId="77777777" w:rsidTr="008E4F32">
        <w:tc>
          <w:tcPr>
            <w:tcW w:w="3092" w:type="dxa"/>
          </w:tcPr>
          <w:p w14:paraId="5D5ABF66" w14:textId="397E22E1" w:rsidR="0058494E" w:rsidRPr="00981393" w:rsidRDefault="0078732E" w:rsidP="008E4F3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TS 1.3.13.</w:t>
            </w:r>
            <w:r w:rsidR="00A00C95"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t>2</w:t>
            </w:r>
            <w:r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981393"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 xml:space="preserve">Panchati </w:t>
            </w:r>
            <w:r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23 </w:t>
            </w:r>
          </w:p>
          <w:p w14:paraId="7D6D9613" w14:textId="77777777" w:rsidR="0078732E" w:rsidRPr="00981393" w:rsidRDefault="0078732E" w:rsidP="008E4F3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dam </w:t>
            </w:r>
            <w:r w:rsidR="00A00C95"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t>11</w:t>
            </w:r>
          </w:p>
        </w:tc>
        <w:tc>
          <w:tcPr>
            <w:tcW w:w="4738" w:type="dxa"/>
          </w:tcPr>
          <w:p w14:paraId="702357ED" w14:textId="77777777" w:rsidR="0058494E" w:rsidRPr="00C258B6" w:rsidRDefault="0078732E" w:rsidP="008E4F3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873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ி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16F11736" w14:textId="77777777" w:rsidR="0058494E" w:rsidRPr="00C258B6" w:rsidRDefault="0078732E" w:rsidP="000304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732E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ி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</w:tbl>
    <w:p w14:paraId="33032D03" w14:textId="0CA6D180" w:rsidR="00030475" w:rsidRPr="00852E23" w:rsidRDefault="00852E23" w:rsidP="00030475">
      <w:pPr>
        <w:jc w:val="center"/>
        <w:rPr>
          <w:b/>
          <w:bCs/>
          <w:sz w:val="36"/>
          <w:szCs w:val="32"/>
        </w:rPr>
      </w:pPr>
      <w:r w:rsidRPr="00852E23">
        <w:rPr>
          <w:b/>
          <w:bCs/>
          <w:sz w:val="36"/>
          <w:szCs w:val="32"/>
        </w:rPr>
        <w:t>=============</w:t>
      </w:r>
    </w:p>
    <w:p w14:paraId="1BE29419" w14:textId="7D44B469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C765FE" w:rsidRPr="00C765FE">
        <w:rPr>
          <w:rFonts w:cs="Latha" w:hint="cs"/>
          <w:b/>
          <w:bCs/>
          <w:sz w:val="36"/>
          <w:szCs w:val="36"/>
          <w:u w:val="single"/>
          <w:cs/>
          <w:lang w:bidi="ta-IN"/>
        </w:rPr>
        <w:t>1.</w:t>
      </w:r>
      <w:r w:rsidR="005115A0">
        <w:rPr>
          <w:rFonts w:cs="Latha" w:hint="cs"/>
          <w:b/>
          <w:bCs/>
          <w:sz w:val="36"/>
          <w:szCs w:val="36"/>
          <w:u w:val="single"/>
          <w:cs/>
          <w:lang w:bidi="ta-IN"/>
        </w:rPr>
        <w:t>3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960606">
        <w:rPr>
          <w:b/>
          <w:bCs/>
          <w:sz w:val="32"/>
          <w:szCs w:val="32"/>
          <w:u w:val="single"/>
        </w:rPr>
        <w:t>3</w:t>
      </w:r>
      <w:r w:rsidR="00D3093D">
        <w:rPr>
          <w:b/>
          <w:bCs/>
          <w:sz w:val="32"/>
          <w:szCs w:val="32"/>
          <w:u w:val="single"/>
        </w:rPr>
        <w:t>1</w:t>
      </w:r>
      <w:r w:rsidR="00D3093D" w:rsidRPr="00D3093D">
        <w:rPr>
          <w:b/>
          <w:bCs/>
          <w:sz w:val="32"/>
          <w:szCs w:val="32"/>
          <w:u w:val="single"/>
          <w:vertAlign w:val="superscript"/>
        </w:rPr>
        <w:t>st</w:t>
      </w:r>
      <w:r w:rsidR="00D3093D">
        <w:rPr>
          <w:b/>
          <w:bCs/>
          <w:sz w:val="32"/>
          <w:szCs w:val="32"/>
          <w:u w:val="single"/>
        </w:rPr>
        <w:t xml:space="preserve"> </w:t>
      </w:r>
      <w:r w:rsidR="00960606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960606">
        <w:rPr>
          <w:b/>
          <w:bCs/>
          <w:sz w:val="32"/>
          <w:szCs w:val="32"/>
          <w:u w:val="single"/>
        </w:rPr>
        <w:t>9</w:t>
      </w:r>
    </w:p>
    <w:p w14:paraId="5E584BE9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981393" w14:paraId="57AECBA8" w14:textId="77777777" w:rsidTr="000A50B5">
        <w:tc>
          <w:tcPr>
            <w:tcW w:w="3092" w:type="dxa"/>
          </w:tcPr>
          <w:p w14:paraId="7C6518C3" w14:textId="77777777" w:rsidR="00D175C3" w:rsidRPr="00981393" w:rsidRDefault="00D175C3" w:rsidP="001D053F">
            <w:pPr>
              <w:spacing w:before="0" w:line="24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981393">
              <w:rPr>
                <w:rFonts w:cs="Arial"/>
                <w:b/>
                <w:bCs/>
                <w:sz w:val="32"/>
                <w:szCs w:val="32"/>
              </w:rPr>
              <w:t>Section, Paragraph</w:t>
            </w:r>
          </w:p>
          <w:p w14:paraId="4D73D8FD" w14:textId="77777777" w:rsidR="00D175C3" w:rsidRPr="00981393" w:rsidRDefault="00D175C3" w:rsidP="001D053F">
            <w:pPr>
              <w:spacing w:before="0" w:line="24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981393">
              <w:rPr>
                <w:rFonts w:cs="Arial"/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0584E54" w14:textId="77777777" w:rsidR="00D175C3" w:rsidRPr="00981393" w:rsidRDefault="00D175C3" w:rsidP="001D053F">
            <w:pPr>
              <w:spacing w:before="0" w:line="24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981393">
              <w:rPr>
                <w:rFonts w:cs="Arial"/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6C1E65A" w14:textId="77777777" w:rsidR="00D175C3" w:rsidRPr="00981393" w:rsidRDefault="00D175C3" w:rsidP="001D053F">
            <w:pPr>
              <w:spacing w:before="0" w:line="240" w:lineRule="auto"/>
              <w:ind w:right="-18"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981393">
              <w:rPr>
                <w:rFonts w:cs="Arial"/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E6524" w:rsidRPr="00016314" w14:paraId="2918B30A" w14:textId="77777777" w:rsidTr="000A50B5">
        <w:tc>
          <w:tcPr>
            <w:tcW w:w="3092" w:type="dxa"/>
          </w:tcPr>
          <w:p w14:paraId="67C7D860" w14:textId="77777777" w:rsidR="00FE6524" w:rsidRPr="00981393" w:rsidRDefault="00FE6524" w:rsidP="000E0B8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981393">
              <w:rPr>
                <w:rFonts w:cs="Arial"/>
                <w:b/>
                <w:bCs/>
                <w:sz w:val="28"/>
                <w:szCs w:val="28"/>
              </w:rPr>
              <w:t>1.3.4.1 Padam</w:t>
            </w:r>
          </w:p>
        </w:tc>
        <w:tc>
          <w:tcPr>
            <w:tcW w:w="4738" w:type="dxa"/>
          </w:tcPr>
          <w:p w14:paraId="78C4CDBD" w14:textId="77777777" w:rsidR="00FE6524" w:rsidRPr="00C258B6" w:rsidRDefault="00FE6524" w:rsidP="007951D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E65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03C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3115B6F5" w14:textId="77777777" w:rsidR="00FE6524" w:rsidRPr="00C258B6" w:rsidRDefault="00FE6524" w:rsidP="00FE652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E65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E652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ரே</w:t>
            </w:r>
            <w:r w:rsidRPr="00FE65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E652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6C66AF" w:rsidRPr="00016314" w14:paraId="160311B5" w14:textId="77777777" w:rsidTr="000A50B5">
        <w:tc>
          <w:tcPr>
            <w:tcW w:w="3092" w:type="dxa"/>
          </w:tcPr>
          <w:p w14:paraId="33995EE6" w14:textId="77777777" w:rsidR="006C66AF" w:rsidRPr="00981393" w:rsidRDefault="006C66AF" w:rsidP="000E0B8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1.3.4.2 </w:t>
            </w:r>
            <w:proofErr w:type="spellStart"/>
            <w:r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1DDA7659" w14:textId="77777777" w:rsidR="006C66AF" w:rsidRPr="00C258B6" w:rsidRDefault="006C66AF" w:rsidP="007951D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ம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6C66A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220" w:type="dxa"/>
          </w:tcPr>
          <w:p w14:paraId="60FAF12C" w14:textId="77777777" w:rsidR="006C66AF" w:rsidRPr="00C258B6" w:rsidRDefault="006C66AF" w:rsidP="008815F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ம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6C66A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  <w:tr w:rsidR="00D32EBF" w:rsidRPr="00016314" w14:paraId="5F813EF2" w14:textId="77777777" w:rsidTr="000A50B5">
        <w:tc>
          <w:tcPr>
            <w:tcW w:w="3092" w:type="dxa"/>
          </w:tcPr>
          <w:p w14:paraId="0ECB15BD" w14:textId="77777777" w:rsidR="00D32EBF" w:rsidRPr="00981393" w:rsidRDefault="00437BB6" w:rsidP="000E0B8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highlight w:val="yellow"/>
              </w:rPr>
            </w:pPr>
            <w:r w:rsidRPr="00981393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1.3</w:t>
            </w:r>
            <w:r w:rsidRPr="00981393">
              <w:rPr>
                <w:rFonts w:cs="Arial"/>
                <w:b/>
                <w:bCs/>
                <w:sz w:val="28"/>
                <w:szCs w:val="28"/>
              </w:rPr>
              <w:t>.4.2</w:t>
            </w:r>
            <w:r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– Padam</w:t>
            </w:r>
            <w:r w:rsidRPr="00981393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 xml:space="preserve"> 23</w:t>
            </w:r>
          </w:p>
        </w:tc>
        <w:tc>
          <w:tcPr>
            <w:tcW w:w="4738" w:type="dxa"/>
          </w:tcPr>
          <w:p w14:paraId="200DA3FE" w14:textId="77777777" w:rsidR="00D32EBF" w:rsidRPr="00016314" w:rsidRDefault="00437BB6" w:rsidP="007951DC">
            <w:pPr>
              <w:spacing w:before="0" w:line="240" w:lineRule="auto"/>
              <w:rPr>
                <w:sz w:val="32"/>
                <w:szCs w:val="32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34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A34D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6A34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</w:p>
        </w:tc>
        <w:tc>
          <w:tcPr>
            <w:tcW w:w="5220" w:type="dxa"/>
          </w:tcPr>
          <w:p w14:paraId="465900D1" w14:textId="77777777" w:rsidR="00D32EBF" w:rsidRPr="00016314" w:rsidRDefault="00437BB6" w:rsidP="008815F3">
            <w:pPr>
              <w:spacing w:before="0" w:line="240" w:lineRule="auto"/>
              <w:rPr>
                <w:sz w:val="32"/>
                <w:szCs w:val="32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51D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7951D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7951D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7951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D07D0A" w:rsidRPr="00016314" w14:paraId="6CBF241F" w14:textId="77777777" w:rsidTr="000A50B5">
        <w:tc>
          <w:tcPr>
            <w:tcW w:w="3092" w:type="dxa"/>
          </w:tcPr>
          <w:p w14:paraId="7C58AEC4" w14:textId="77777777" w:rsidR="00D07D0A" w:rsidRPr="00981393" w:rsidRDefault="00D07D0A" w:rsidP="000E0B8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981393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1.3.9.1</w:t>
            </w:r>
            <w:r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713581C6" w14:textId="77777777" w:rsidR="00D07D0A" w:rsidRPr="00C258B6" w:rsidRDefault="00D07D0A" w:rsidP="007951D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யா</w:t>
            </w:r>
            <w:r w:rsidRPr="00485EA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85EA7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 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2CC06A6A" w14:textId="77777777" w:rsidR="00D07D0A" w:rsidRPr="00C258B6" w:rsidRDefault="00D07D0A" w:rsidP="00D07D0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07D0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யா</w:t>
            </w:r>
            <w:r w:rsidRPr="00485EA7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D07D0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 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761E28" w:rsidRPr="00016314" w14:paraId="1A487115" w14:textId="77777777" w:rsidTr="000A50B5">
        <w:tc>
          <w:tcPr>
            <w:tcW w:w="3092" w:type="dxa"/>
          </w:tcPr>
          <w:p w14:paraId="7BD99B44" w14:textId="77777777" w:rsidR="00761E28" w:rsidRPr="00981393" w:rsidRDefault="00761E28" w:rsidP="0001631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t>1.3.11.1 Padam</w:t>
            </w:r>
          </w:p>
        </w:tc>
        <w:tc>
          <w:tcPr>
            <w:tcW w:w="4738" w:type="dxa"/>
          </w:tcPr>
          <w:p w14:paraId="66267005" w14:textId="77777777" w:rsidR="00761E28" w:rsidRPr="00437BB6" w:rsidRDefault="00761E28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1E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761E2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761E28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6BA45471" w14:textId="77777777" w:rsidR="00761E28" w:rsidRPr="00437BB6" w:rsidRDefault="00761E28" w:rsidP="0019031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1E2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32EBF" w:rsidRPr="00016314" w14:paraId="22D9C879" w14:textId="77777777" w:rsidTr="000A50B5">
        <w:tc>
          <w:tcPr>
            <w:tcW w:w="3092" w:type="dxa"/>
          </w:tcPr>
          <w:p w14:paraId="6826FA2F" w14:textId="77777777" w:rsidR="00D32EBF" w:rsidRPr="00981393" w:rsidRDefault="00437BB6" w:rsidP="0001631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81393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lastRenderedPageBreak/>
              <w:t>1.3</w:t>
            </w:r>
            <w:r w:rsidRPr="00981393">
              <w:rPr>
                <w:rFonts w:cs="Arial"/>
                <w:b/>
                <w:bCs/>
                <w:sz w:val="28"/>
                <w:szCs w:val="28"/>
              </w:rPr>
              <w:t>.1</w:t>
            </w:r>
            <w:r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t>4</w:t>
            </w:r>
            <w:r w:rsidRPr="00981393">
              <w:rPr>
                <w:rFonts w:cs="Arial"/>
                <w:b/>
                <w:bCs/>
                <w:sz w:val="28"/>
                <w:szCs w:val="28"/>
              </w:rPr>
              <w:t>.8</w:t>
            </w:r>
            <w:r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– Padam</w:t>
            </w:r>
            <w:r w:rsidRPr="00981393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 xml:space="preserve"> 4</w:t>
            </w:r>
          </w:p>
        </w:tc>
        <w:tc>
          <w:tcPr>
            <w:tcW w:w="4738" w:type="dxa"/>
          </w:tcPr>
          <w:p w14:paraId="3A58C8D2" w14:textId="77777777" w:rsidR="00D32EBF" w:rsidRPr="00016314" w:rsidRDefault="00437BB6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437BB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7B1D01C4" w14:textId="77777777" w:rsidR="00D32EBF" w:rsidRPr="00016314" w:rsidRDefault="00437BB6" w:rsidP="0019031F">
            <w:pPr>
              <w:spacing w:before="0" w:line="240" w:lineRule="auto"/>
              <w:rPr>
                <w:sz w:val="32"/>
                <w:szCs w:val="32"/>
              </w:rPr>
            </w:pPr>
            <w:r w:rsidRPr="00437BB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</w:tbl>
    <w:p w14:paraId="17EC7EA2" w14:textId="7BC97D3A" w:rsidR="00016314" w:rsidRPr="00852E23" w:rsidRDefault="00852E23" w:rsidP="00852E23">
      <w:pPr>
        <w:jc w:val="center"/>
        <w:rPr>
          <w:b/>
          <w:bCs/>
          <w:sz w:val="40"/>
          <w:szCs w:val="36"/>
        </w:rPr>
      </w:pPr>
      <w:r w:rsidRPr="00852E23">
        <w:rPr>
          <w:b/>
          <w:bCs/>
          <w:sz w:val="40"/>
          <w:szCs w:val="36"/>
        </w:rPr>
        <w:t>===========</w:t>
      </w:r>
    </w:p>
    <w:sectPr w:rsidR="00016314" w:rsidRPr="00852E23" w:rsidSect="008B007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64088" w14:textId="77777777" w:rsidR="00C60DD3" w:rsidRDefault="00C60DD3" w:rsidP="001C43F2">
      <w:pPr>
        <w:spacing w:before="0" w:line="240" w:lineRule="auto"/>
      </w:pPr>
      <w:r>
        <w:separator/>
      </w:r>
    </w:p>
  </w:endnote>
  <w:endnote w:type="continuationSeparator" w:id="0">
    <w:p w14:paraId="5F907D83" w14:textId="77777777" w:rsidR="00C60DD3" w:rsidRDefault="00C60DD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C7E10" w14:textId="14B96418" w:rsidR="00847A82" w:rsidRDefault="00847A82" w:rsidP="00DA6158">
    <w:pPr>
      <w:pStyle w:val="Footer"/>
      <w:pBdr>
        <w:top w:val="single" w:sz="4" w:space="1" w:color="auto"/>
      </w:pBdr>
      <w:jc w:val="right"/>
    </w:pPr>
    <w:r>
      <w:rPr>
        <w:b/>
        <w:bCs/>
      </w:rPr>
      <w:t xml:space="preserve">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40143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40143">
      <w:rPr>
        <w:b/>
        <w:bCs/>
        <w:noProof/>
      </w:rPr>
      <w:t>6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D44C1" w14:textId="4705BDD0" w:rsidR="001C43F2" w:rsidRPr="001C43F2" w:rsidRDefault="001C43F2" w:rsidP="00DA615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60606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40143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40143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12F39754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2A0EB" w14:textId="77777777" w:rsidR="00C60DD3" w:rsidRDefault="00C60DD3" w:rsidP="001C43F2">
      <w:pPr>
        <w:spacing w:before="0" w:line="240" w:lineRule="auto"/>
      </w:pPr>
      <w:r>
        <w:separator/>
      </w:r>
    </w:p>
  </w:footnote>
  <w:footnote w:type="continuationSeparator" w:id="0">
    <w:p w14:paraId="772635B6" w14:textId="77777777" w:rsidR="00C60DD3" w:rsidRDefault="00C60DD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3438F" w14:textId="77777777" w:rsidR="00847A82" w:rsidRDefault="00847A82" w:rsidP="00847A8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EC05C" w14:textId="77777777" w:rsidR="00960606" w:rsidRDefault="00960606" w:rsidP="00960606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0F96"/>
    <w:rsid w:val="00022484"/>
    <w:rsid w:val="00030475"/>
    <w:rsid w:val="00053E69"/>
    <w:rsid w:val="00060DF4"/>
    <w:rsid w:val="00062A74"/>
    <w:rsid w:val="00066B6C"/>
    <w:rsid w:val="00076C05"/>
    <w:rsid w:val="00092449"/>
    <w:rsid w:val="00096A2B"/>
    <w:rsid w:val="000A17E1"/>
    <w:rsid w:val="000A50B5"/>
    <w:rsid w:val="000C30D0"/>
    <w:rsid w:val="000C3E97"/>
    <w:rsid w:val="000E0B8A"/>
    <w:rsid w:val="000E7F52"/>
    <w:rsid w:val="00130CBA"/>
    <w:rsid w:val="001361EB"/>
    <w:rsid w:val="001571CB"/>
    <w:rsid w:val="00157E99"/>
    <w:rsid w:val="0017492B"/>
    <w:rsid w:val="0019031F"/>
    <w:rsid w:val="001A34F5"/>
    <w:rsid w:val="001C43F2"/>
    <w:rsid w:val="001D053F"/>
    <w:rsid w:val="001D5770"/>
    <w:rsid w:val="001E4A90"/>
    <w:rsid w:val="00203120"/>
    <w:rsid w:val="0022138E"/>
    <w:rsid w:val="00245E3A"/>
    <w:rsid w:val="00253263"/>
    <w:rsid w:val="002542CD"/>
    <w:rsid w:val="0026766D"/>
    <w:rsid w:val="002731B6"/>
    <w:rsid w:val="00281300"/>
    <w:rsid w:val="0028233D"/>
    <w:rsid w:val="002B07D8"/>
    <w:rsid w:val="002D08C5"/>
    <w:rsid w:val="00322A3D"/>
    <w:rsid w:val="00336F06"/>
    <w:rsid w:val="00387404"/>
    <w:rsid w:val="003D42ED"/>
    <w:rsid w:val="003D4DA3"/>
    <w:rsid w:val="003E6D93"/>
    <w:rsid w:val="003F715F"/>
    <w:rsid w:val="00410956"/>
    <w:rsid w:val="00437BB6"/>
    <w:rsid w:val="0045311A"/>
    <w:rsid w:val="00463140"/>
    <w:rsid w:val="004855C7"/>
    <w:rsid w:val="00486106"/>
    <w:rsid w:val="004C115E"/>
    <w:rsid w:val="004C4B54"/>
    <w:rsid w:val="004F0370"/>
    <w:rsid w:val="004F11F5"/>
    <w:rsid w:val="004F35CD"/>
    <w:rsid w:val="00502CB3"/>
    <w:rsid w:val="005115A0"/>
    <w:rsid w:val="00511C01"/>
    <w:rsid w:val="00522DC1"/>
    <w:rsid w:val="0052426F"/>
    <w:rsid w:val="005252A4"/>
    <w:rsid w:val="005324B2"/>
    <w:rsid w:val="005538A1"/>
    <w:rsid w:val="00556295"/>
    <w:rsid w:val="0057042F"/>
    <w:rsid w:val="0058494E"/>
    <w:rsid w:val="00584E74"/>
    <w:rsid w:val="00586E7B"/>
    <w:rsid w:val="005A260B"/>
    <w:rsid w:val="005D7E68"/>
    <w:rsid w:val="005E7C5E"/>
    <w:rsid w:val="005F4537"/>
    <w:rsid w:val="00603AC0"/>
    <w:rsid w:val="006339DC"/>
    <w:rsid w:val="00651475"/>
    <w:rsid w:val="00695A82"/>
    <w:rsid w:val="006A743A"/>
    <w:rsid w:val="006B32D3"/>
    <w:rsid w:val="006B67E5"/>
    <w:rsid w:val="006B7513"/>
    <w:rsid w:val="006C61F1"/>
    <w:rsid w:val="006C66AF"/>
    <w:rsid w:val="006C7CB6"/>
    <w:rsid w:val="00734F43"/>
    <w:rsid w:val="00752330"/>
    <w:rsid w:val="00761E28"/>
    <w:rsid w:val="0078732E"/>
    <w:rsid w:val="007951DC"/>
    <w:rsid w:val="007B5F33"/>
    <w:rsid w:val="00826354"/>
    <w:rsid w:val="00836841"/>
    <w:rsid w:val="00847A82"/>
    <w:rsid w:val="00852E23"/>
    <w:rsid w:val="00871CB9"/>
    <w:rsid w:val="008815F3"/>
    <w:rsid w:val="008B0072"/>
    <w:rsid w:val="008B67A1"/>
    <w:rsid w:val="008D37C8"/>
    <w:rsid w:val="008E4F32"/>
    <w:rsid w:val="008F2C00"/>
    <w:rsid w:val="00924A49"/>
    <w:rsid w:val="009349D2"/>
    <w:rsid w:val="00947623"/>
    <w:rsid w:val="00956FBF"/>
    <w:rsid w:val="00960606"/>
    <w:rsid w:val="00981393"/>
    <w:rsid w:val="0098321D"/>
    <w:rsid w:val="00990559"/>
    <w:rsid w:val="00A00C95"/>
    <w:rsid w:val="00A02469"/>
    <w:rsid w:val="00A128F4"/>
    <w:rsid w:val="00A13BB0"/>
    <w:rsid w:val="00A30399"/>
    <w:rsid w:val="00A314E1"/>
    <w:rsid w:val="00A77DBF"/>
    <w:rsid w:val="00A90AA9"/>
    <w:rsid w:val="00AA167D"/>
    <w:rsid w:val="00AC2AF1"/>
    <w:rsid w:val="00AF25F1"/>
    <w:rsid w:val="00B059DB"/>
    <w:rsid w:val="00B31678"/>
    <w:rsid w:val="00B65915"/>
    <w:rsid w:val="00B71D9A"/>
    <w:rsid w:val="00B72C1E"/>
    <w:rsid w:val="00B815E6"/>
    <w:rsid w:val="00B87FDC"/>
    <w:rsid w:val="00B91458"/>
    <w:rsid w:val="00B91D52"/>
    <w:rsid w:val="00BA3EF5"/>
    <w:rsid w:val="00BA776A"/>
    <w:rsid w:val="00BB3FEE"/>
    <w:rsid w:val="00BD068E"/>
    <w:rsid w:val="00BD36FF"/>
    <w:rsid w:val="00BE6E7F"/>
    <w:rsid w:val="00C12F4A"/>
    <w:rsid w:val="00C131B4"/>
    <w:rsid w:val="00C60DD3"/>
    <w:rsid w:val="00C61BBA"/>
    <w:rsid w:val="00C71470"/>
    <w:rsid w:val="00C73F95"/>
    <w:rsid w:val="00C765FE"/>
    <w:rsid w:val="00C86555"/>
    <w:rsid w:val="00CB5C62"/>
    <w:rsid w:val="00CD15AA"/>
    <w:rsid w:val="00D07325"/>
    <w:rsid w:val="00D07D0A"/>
    <w:rsid w:val="00D175C3"/>
    <w:rsid w:val="00D26317"/>
    <w:rsid w:val="00D3093D"/>
    <w:rsid w:val="00D32EBF"/>
    <w:rsid w:val="00D5296A"/>
    <w:rsid w:val="00D53318"/>
    <w:rsid w:val="00D65CD3"/>
    <w:rsid w:val="00D92414"/>
    <w:rsid w:val="00D950B6"/>
    <w:rsid w:val="00DA6158"/>
    <w:rsid w:val="00E23F42"/>
    <w:rsid w:val="00E24CBA"/>
    <w:rsid w:val="00E42721"/>
    <w:rsid w:val="00E51C26"/>
    <w:rsid w:val="00E841D9"/>
    <w:rsid w:val="00EA2606"/>
    <w:rsid w:val="00EC391A"/>
    <w:rsid w:val="00EF35E3"/>
    <w:rsid w:val="00F30385"/>
    <w:rsid w:val="00F3179C"/>
    <w:rsid w:val="00F32876"/>
    <w:rsid w:val="00F34A4E"/>
    <w:rsid w:val="00F40143"/>
    <w:rsid w:val="00F47A99"/>
    <w:rsid w:val="00F63152"/>
    <w:rsid w:val="00F63A43"/>
    <w:rsid w:val="00F703B1"/>
    <w:rsid w:val="00F9225A"/>
    <w:rsid w:val="00FB1357"/>
    <w:rsid w:val="00FE5B51"/>
    <w:rsid w:val="00FE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223C0"/>
  <w15:chartTrackingRefBased/>
  <w15:docId w15:val="{0ADF4955-D3D0-4856-8B16-A93493CE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5324B2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EE8E4-2D59-4D5F-86D8-2286EB42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8</cp:revision>
  <cp:lastPrinted>2019-01-31T17:26:00Z</cp:lastPrinted>
  <dcterms:created xsi:type="dcterms:W3CDTF">2021-02-08T01:45:00Z</dcterms:created>
  <dcterms:modified xsi:type="dcterms:W3CDTF">2025-08-06T15:25:00Z</dcterms:modified>
</cp:coreProperties>
</file>